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430A86" w:rsidP="00B7626B">
      <w:pPr>
        <w:pStyle w:val="a9"/>
        <w:spacing w:afterLines="50" w:after="120"/>
        <w:ind w:left="1440" w:firstLine="720"/>
        <w:jc w:val="left"/>
        <w:rPr>
          <w:rFonts w:ascii="Century" w:hAnsi="Century" w:hint="eastAsia"/>
          <w:sz w:val="36"/>
          <w:lang w:eastAsia="ja-JP"/>
        </w:rPr>
      </w:pPr>
      <w:bookmarkStart w:id="0" w:name="_GoBack"/>
      <w:bookmarkEnd w:id="0"/>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FD7129" w:rsidRDefault="009E43F0"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w:pict>
          <v:line id="Line 1106" o:spid="_x0000_s1026" style="position:absolute;left:0;text-align:left;z-index:251656704;visibility:visible;mso-wrap-distance-top:-3e-5mm;mso-wrap-distance-bottom:-3e-5mm"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w:r>
    </w:p>
    <w:p w:rsidR="00430A86" w:rsidRPr="00FD7129" w:rsidRDefault="00430A86" w:rsidP="00B7626B">
      <w:pPr>
        <w:pStyle w:val="a9"/>
        <w:spacing w:afterLines="50" w:after="120"/>
        <w:ind w:left="1440" w:firstLine="720"/>
        <w:jc w:val="left"/>
        <w:rPr>
          <w:rFonts w:ascii="Century" w:hAnsi="Century"/>
          <w:sz w:val="36"/>
          <w:lang w:eastAsia="ja-JP"/>
        </w:rPr>
      </w:pPr>
    </w:p>
    <w:p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0.0</w:t>
      </w:r>
    </w:p>
    <w:p w:rsidR="00430E7A" w:rsidRPr="00FD7129" w:rsidRDefault="009E43F0"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w:pict>
          <v:line id="Line 1107" o:spid="_x0000_s1027" style="position:absolute;left:0;text-align:left;z-index:251657728;visibility:visible;mso-wrap-distance-top:-3e-5mm;mso-wrap-distance-bottom:-3e-5mm"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w:r>
    </w:p>
    <w:p w:rsidR="00430E7A" w:rsidRPr="00FD7129" w:rsidRDefault="00430E7A" w:rsidP="00B7626B">
      <w:pPr>
        <w:pStyle w:val="a9"/>
        <w:spacing w:afterLines="50" w:after="120"/>
        <w:ind w:hanging="22"/>
        <w:rPr>
          <w:rFonts w:ascii="Century" w:hAnsi="Century"/>
          <w:b/>
          <w:sz w:val="40"/>
          <w:szCs w:val="40"/>
          <w:lang w:eastAsia="ja-JP"/>
        </w:rPr>
      </w:pPr>
    </w:p>
    <w:p w:rsidR="00430E7A" w:rsidRPr="009111DA" w:rsidRDefault="00430E7A" w:rsidP="00B7626B">
      <w:pPr>
        <w:pStyle w:val="a9"/>
        <w:spacing w:afterLines="50" w:after="120"/>
        <w:ind w:hanging="22"/>
        <w:rPr>
          <w:rFonts w:ascii="Century" w:hAnsi="Century"/>
          <w:b/>
          <w:sz w:val="40"/>
          <w:szCs w:val="40"/>
          <w:lang w:eastAsia="ja-JP"/>
        </w:rPr>
      </w:pPr>
    </w:p>
    <w:p w:rsidR="00430E7A" w:rsidRPr="00FD7129" w:rsidRDefault="00430E7A" w:rsidP="00B7626B">
      <w:pPr>
        <w:pStyle w:val="a9"/>
        <w:spacing w:afterLines="50" w:after="120"/>
        <w:ind w:hanging="22"/>
        <w:rPr>
          <w:rFonts w:ascii="Century" w:hAnsi="Century"/>
          <w:b/>
          <w:sz w:val="40"/>
          <w:szCs w:val="40"/>
          <w:lang w:eastAsia="ja-JP"/>
        </w:rPr>
      </w:pPr>
    </w:p>
    <w:p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1</w:t>
      </w:r>
      <w:r w:rsidR="00942688">
        <w:rPr>
          <w:rFonts w:ascii="Century" w:hAnsi="Century" w:cs="ＭＳ 明朝"/>
          <w:b/>
          <w:sz w:val="32"/>
          <w:szCs w:val="32"/>
          <w:lang w:eastAsia="ja-JP"/>
        </w:rPr>
        <w:t>7</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942688">
        <w:rPr>
          <w:rFonts w:ascii="Century" w:hAnsi="Century" w:cs="ＭＳ 明朝"/>
          <w:b/>
          <w:sz w:val="32"/>
          <w:szCs w:val="32"/>
          <w:lang w:eastAsia="ja-JP"/>
        </w:rPr>
        <w:t>3</w:t>
      </w:r>
      <w:r w:rsidR="0046435A" w:rsidRPr="00BE341F">
        <w:rPr>
          <w:rFonts w:ascii="Century" w:hAnsi="Century" w:cs="ＭＳ 明朝" w:hint="eastAsia"/>
          <w:b/>
          <w:sz w:val="32"/>
          <w:szCs w:val="32"/>
          <w:lang w:eastAsia="ja-JP"/>
        </w:rPr>
        <w:t>月</w:t>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sectPr w:rsidR="00744499" w:rsidSect="00A27664">
          <w:footerReference w:type="default" r:id="rId9"/>
          <w:footerReference w:type="first" r:id="rId10"/>
          <w:pgSz w:w="11907" w:h="16840" w:code="9"/>
          <w:pgMar w:top="1276" w:right="1440" w:bottom="1134" w:left="1440" w:header="720" w:footer="170" w:gutter="0"/>
          <w:pgNumType w:start="1"/>
          <w:cols w:space="720"/>
          <w:docGrid w:linePitch="272"/>
        </w:sectPr>
      </w:pP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Pr="00FD7129">
        <w:rPr>
          <w:sz w:val="21"/>
          <w:szCs w:val="21"/>
          <w:lang w:eastAsia="ja-JP"/>
        </w:rPr>
        <w:t>は</w:t>
      </w:r>
      <w:r w:rsidR="000D3DD1">
        <w:rPr>
          <w:rFonts w:hint="eastAsia"/>
          <w:sz w:val="21"/>
          <w:szCs w:val="21"/>
          <w:lang w:eastAsia="ja-JP"/>
        </w:rPr>
        <w:t>ICH</w:t>
      </w:r>
      <w:r w:rsidR="000D3DD1">
        <w:rPr>
          <w:rFonts w:hint="eastAsia"/>
          <w:sz w:val="21"/>
          <w:szCs w:val="21"/>
          <w:lang w:eastAsia="ja-JP"/>
        </w:rPr>
        <w:t>の代理者である</w:t>
      </w:r>
      <w:r w:rsidR="000D3DD1">
        <w:rPr>
          <w:rFonts w:hint="eastAsia"/>
          <w:sz w:val="21"/>
          <w:szCs w:val="21"/>
          <w:lang w:eastAsia="ja-JP"/>
        </w:rPr>
        <w:t>IFPMA</w:t>
      </w:r>
      <w:r w:rsidRPr="00FD7129">
        <w:rPr>
          <w:rFonts w:hint="eastAsia"/>
          <w:sz w:val="21"/>
          <w:szCs w:val="21"/>
          <w:lang w:eastAsia="ja-JP"/>
        </w:rPr>
        <w:t>（</w:t>
      </w:r>
      <w:r w:rsidRPr="00FD7129">
        <w:rPr>
          <w:sz w:val="21"/>
          <w:szCs w:val="21"/>
          <w:lang w:eastAsia="ja-JP"/>
        </w:rPr>
        <w:t>国際製薬団体連合会</w:t>
      </w:r>
      <w:r w:rsidRPr="00FD7129">
        <w:rPr>
          <w:rFonts w:hint="eastAsia"/>
          <w:sz w:val="21"/>
          <w:szCs w:val="21"/>
          <w:lang w:eastAsia="ja-JP"/>
        </w:rPr>
        <w:t>）</w:t>
      </w:r>
      <w:r w:rsidR="000D3DD1">
        <w:rPr>
          <w:rFonts w:hint="eastAsia"/>
          <w:sz w:val="21"/>
          <w:szCs w:val="21"/>
          <w:lang w:eastAsia="ja-JP"/>
        </w:rPr>
        <w:t>が所有している</w:t>
      </w:r>
      <w:r w:rsidRPr="00FD7129">
        <w:rPr>
          <w:sz w:val="21"/>
          <w:szCs w:val="21"/>
          <w:lang w:eastAsia="ja-JP"/>
        </w:rPr>
        <w:t>登録商標である。</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1"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A6214C" w:rsidRDefault="00805582" w:rsidP="00805582">
      <w:pPr>
        <w:rPr>
          <w:szCs w:val="22"/>
          <w:lang w:eastAsia="ja-JP"/>
        </w:rPr>
      </w:pPr>
      <w:r w:rsidRPr="009A658D">
        <w:rPr>
          <w:rFonts w:ascii="Arial" w:hAnsi="Arial" w:hint="eastAsia"/>
          <w:szCs w:val="22"/>
          <w:lang w:eastAsia="ja-JP"/>
        </w:rPr>
        <w:t>本文書は著作権によって保護されており、如何なる場合であっても文書中に</w:t>
      </w:r>
      <w:r w:rsidRPr="009A658D">
        <w:rPr>
          <w:rFonts w:ascii="Arial" w:hAnsi="Arial" w:hint="eastAsia"/>
          <w:szCs w:val="22"/>
          <w:lang w:eastAsia="ja-JP"/>
        </w:rPr>
        <w:t>ICH</w:t>
      </w:r>
      <w:r w:rsidRPr="009A658D">
        <w:rPr>
          <w:rFonts w:ascii="Arial" w:hAnsi="Arial" w:hint="eastAsia"/>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A6214C">
        <w:rPr>
          <w:szCs w:val="22"/>
          <w:lang w:eastAsia="ja-JP"/>
        </w:rPr>
        <w:t>原文書の改作、変更あるいは翻訳が</w:t>
      </w:r>
      <w:r w:rsidR="008853DE" w:rsidRPr="008853DE">
        <w:rPr>
          <w:rFonts w:ascii="Arial" w:hAnsi="Arial" w:cs="Arial"/>
          <w:szCs w:val="22"/>
          <w:lang w:eastAsia="ja-JP"/>
        </w:rPr>
        <w:t>ICH</w:t>
      </w:r>
      <w:r w:rsidRPr="00A6214C">
        <w:rPr>
          <w:szCs w:val="22"/>
          <w:lang w:eastAsia="ja-JP"/>
        </w:rPr>
        <w:t>による推奨、あるいは後援するものであるという印象は如何なるものであっても避けなければならない。</w:t>
      </w:r>
    </w:p>
    <w:p w:rsidR="00805582" w:rsidRPr="009A658D" w:rsidRDefault="00805582" w:rsidP="00805582">
      <w:pPr>
        <w:rPr>
          <w:rFonts w:ascii="Arial" w:hAnsi="Arial"/>
          <w:szCs w:val="22"/>
          <w:lang w:eastAsia="ja-JP"/>
        </w:rPr>
      </w:pPr>
      <w:r w:rsidRPr="009A658D">
        <w:rPr>
          <w:rFonts w:ascii="Arial" w:hAnsi="Arial" w:hint="eastAsia"/>
          <w:szCs w:val="22"/>
          <w:lang w:eastAsia="ja-JP"/>
        </w:rPr>
        <w:t>本資料は</w:t>
      </w:r>
      <w:r w:rsidRPr="009A658D">
        <w:rPr>
          <w:rFonts w:ascii="Arial" w:hAnsi="Arial"/>
          <w:szCs w:val="22"/>
          <w:lang w:eastAsia="ja-JP"/>
        </w:rPr>
        <w:t>現状のまま提供され、一切の保証を伴</w:t>
      </w:r>
      <w:r w:rsidRPr="009A658D">
        <w:rPr>
          <w:rFonts w:ascii="Arial" w:hAnsi="Arial" w:hint="eastAsia"/>
          <w:szCs w:val="22"/>
          <w:lang w:eastAsia="ja-JP"/>
        </w:rPr>
        <w:t>わない。</w:t>
      </w:r>
      <w:r w:rsidRPr="009A658D">
        <w:rPr>
          <w:rFonts w:ascii="Arial" w:hAnsi="Arial" w:hint="eastAsia"/>
          <w:szCs w:val="22"/>
          <w:lang w:eastAsia="ja-JP"/>
        </w:rPr>
        <w:t>ICH</w:t>
      </w:r>
      <w:r w:rsidRPr="009A658D">
        <w:rPr>
          <w:rFonts w:ascii="Arial" w:hAnsi="Arial" w:hint="eastAsia"/>
          <w:szCs w:val="22"/>
          <w:lang w:eastAsia="ja-JP"/>
        </w:rPr>
        <w:t>および原文書著者は、本文書を使用することによって生じる如何なる苦情、損害またはその他の法的責任を負うものではない。</w:t>
      </w:r>
    </w:p>
    <w:p w:rsidR="00AF1890" w:rsidRPr="00805582" w:rsidRDefault="00805582" w:rsidP="00805582">
      <w:pPr>
        <w:tabs>
          <w:tab w:val="left" w:pos="360"/>
        </w:tabs>
        <w:ind w:right="210"/>
        <w:rPr>
          <w:sz w:val="21"/>
          <w:szCs w:val="21"/>
          <w:lang w:eastAsia="ja-JP"/>
        </w:rPr>
      </w:pPr>
      <w:r w:rsidRPr="009A658D">
        <w:rPr>
          <w:rFonts w:ascii="Arial" w:hAnsi="Arial" w:hint="eastAsia"/>
          <w:szCs w:val="22"/>
          <w:lang w:eastAsia="ja-JP"/>
        </w:rPr>
        <w:t>上記の使用許可は、第三者組織によって提供される情報には適用されない。したがって、第三者組織に著作権の対象である文書を複製する場合は、</w:t>
      </w:r>
      <w:r w:rsidR="00966681">
        <w:rPr>
          <w:rFonts w:ascii="Arial" w:hAnsi="Arial" w:hint="eastAsia"/>
          <w:szCs w:val="22"/>
          <w:lang w:eastAsia="ja-JP"/>
        </w:rPr>
        <w:t>その著</w:t>
      </w:r>
      <w:r w:rsidRPr="009A658D">
        <w:rPr>
          <w:rFonts w:ascii="Arial" w:hAnsi="Arial" w:hint="eastAsia"/>
          <w:szCs w:val="22"/>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Pr="006D22FD" w:rsidRDefault="00B14B2D" w:rsidP="00AF1890">
      <w:pPr>
        <w:rPr>
          <w:sz w:val="21"/>
          <w:szCs w:val="21"/>
          <w:lang w:eastAsia="ja-JP"/>
        </w:rPr>
      </w:pPr>
    </w:p>
    <w:p w:rsidR="004771BC" w:rsidRPr="00AF1890" w:rsidRDefault="00AF1890" w:rsidP="00B14B2D">
      <w:pPr>
        <w:rPr>
          <w:sz w:val="21"/>
          <w:szCs w:val="21"/>
          <w:lang w:eastAsia="ja-JP"/>
        </w:rPr>
      </w:pPr>
      <w:r w:rsidRPr="00AF1890">
        <w:rPr>
          <w:rFonts w:hint="eastAsia"/>
          <w:sz w:val="21"/>
          <w:szCs w:val="21"/>
          <w:lang w:eastAsia="ja-JP"/>
        </w:rPr>
        <w:t>本資料は、</w:t>
      </w:r>
      <w:r w:rsidRPr="00AF1890">
        <w:rPr>
          <w:rFonts w:hint="eastAsia"/>
          <w:sz w:val="21"/>
          <w:szCs w:val="21"/>
          <w:lang w:eastAsia="ja-JP"/>
        </w:rPr>
        <w:t>MSSO</w:t>
      </w:r>
      <w:r w:rsidRPr="00AF1890">
        <w:rPr>
          <w:rFonts w:hint="eastAsia"/>
          <w:sz w:val="21"/>
          <w:szCs w:val="21"/>
          <w:lang w:eastAsia="ja-JP"/>
        </w:rPr>
        <w:t>のオリジナル英語版を一般財団法人医薬品医療機器レギュラトリーサイエンス財団</w:t>
      </w:r>
      <w:r w:rsidRPr="00AF1890">
        <w:rPr>
          <w:rFonts w:hint="eastAsia"/>
          <w:sz w:val="21"/>
          <w:szCs w:val="21"/>
          <w:lang w:eastAsia="ja-JP"/>
        </w:rPr>
        <w:t>JMO</w:t>
      </w:r>
      <w:r w:rsidRPr="00AF1890">
        <w:rPr>
          <w:rFonts w:hint="eastAsia"/>
          <w:sz w:val="21"/>
          <w:szCs w:val="21"/>
          <w:lang w:eastAsia="ja-JP"/>
        </w:rPr>
        <w:t>事業部が翻訳し注釈を追加したものであり、本書の内容を営業の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2"/>
          <w:pgSz w:w="11907" w:h="16840" w:code="9"/>
          <w:pgMar w:top="1276" w:right="1440" w:bottom="1134" w:left="1440" w:header="720" w:footer="170" w:gutter="0"/>
          <w:pgNumType w:start="1"/>
          <w:cols w:space="720"/>
        </w:sectPr>
      </w:pPr>
    </w:p>
    <w:p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rsidR="00525EBC" w:rsidRPr="00805582" w:rsidRDefault="00525EBC" w:rsidP="004771BC">
      <w:pPr>
        <w:rPr>
          <w:b/>
          <w:sz w:val="24"/>
          <w:szCs w:val="24"/>
        </w:rPr>
      </w:pPr>
    </w:p>
    <w:p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A438F1">
          <w:rPr>
            <w:rFonts w:ascii="Arial" w:eastAsia="ＭＳ Ｐ明朝" w:hAnsi="Arial" w:cs="Arial"/>
            <w:webHidden/>
          </w:rPr>
          <w:t>1</w:t>
        </w:r>
        <w:r w:rsidRPr="00525EBC">
          <w:rPr>
            <w:rFonts w:ascii="Arial" w:eastAsia="ＭＳ Ｐ明朝" w:hAnsi="Arial" w:cs="Arial"/>
            <w:webHidden/>
          </w:rPr>
          <w:fldChar w:fldCharType="end"/>
        </w:r>
      </w:hyperlink>
    </w:p>
    <w:p w:rsidR="00970E84" w:rsidRPr="00525EBC" w:rsidRDefault="009E43F0">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A438F1">
          <w:rPr>
            <w:rFonts w:ascii="Arial" w:eastAsia="ＭＳ Ｐ明朝" w:hAnsi="Arial" w:cs="Arial"/>
            <w:webHidden/>
          </w:rPr>
          <w:t>2</w:t>
        </w:r>
        <w:r w:rsidR="00635C5F" w:rsidRPr="00525EBC">
          <w:rPr>
            <w:rFonts w:ascii="Arial" w:eastAsia="ＭＳ Ｐ明朝" w:hAnsi="Arial" w:cs="Arial"/>
            <w:webHidden/>
          </w:rPr>
          <w:fldChar w:fldCharType="end"/>
        </w:r>
      </w:hyperlink>
    </w:p>
    <w:p w:rsidR="00970E84" w:rsidRPr="00525EBC" w:rsidRDefault="009E43F0"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w:t>
        </w:r>
        <w:r w:rsidR="00635C5F" w:rsidRPr="00525EBC">
          <w:rPr>
            <w:rFonts w:ascii="Arial" w:hAnsi="Arial" w:cs="Arial"/>
            <w:noProof/>
            <w:webHidden/>
          </w:rPr>
          <w:fldChar w:fldCharType="end"/>
        </w:r>
      </w:hyperlink>
    </w:p>
    <w:p w:rsidR="00970E84" w:rsidRPr="00525EBC" w:rsidRDefault="009E43F0"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3</w:t>
        </w:r>
        <w:r w:rsidR="00635C5F" w:rsidRPr="00525EBC">
          <w:rPr>
            <w:rFonts w:ascii="Arial" w:hAnsi="Arial" w:cs="Arial"/>
            <w:noProof/>
            <w:webHidden/>
          </w:rPr>
          <w:fldChar w:fldCharType="end"/>
        </w:r>
      </w:hyperlink>
    </w:p>
    <w:p w:rsidR="00970E84" w:rsidRPr="00525EBC" w:rsidRDefault="009E43F0"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4</w:t>
        </w:r>
        <w:r w:rsidR="00635C5F" w:rsidRPr="00525EBC">
          <w:rPr>
            <w:rFonts w:ascii="Arial" w:hAnsi="Arial" w:cs="Arial"/>
            <w:noProof/>
            <w:webHidden/>
          </w:rPr>
          <w:fldChar w:fldCharType="end"/>
        </w:r>
      </w:hyperlink>
    </w:p>
    <w:p w:rsidR="00970E84" w:rsidRPr="00525EBC" w:rsidRDefault="009E43F0">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A438F1">
          <w:rPr>
            <w:rFonts w:ascii="Arial" w:eastAsia="ＭＳ Ｐ明朝" w:hAnsi="Arial" w:cs="Arial"/>
            <w:webHidden/>
          </w:rPr>
          <w:t>6</w:t>
        </w:r>
        <w:r w:rsidR="00635C5F" w:rsidRPr="00525EBC">
          <w:rPr>
            <w:rFonts w:ascii="Arial" w:eastAsia="ＭＳ Ｐ明朝" w:hAnsi="Arial" w:cs="Arial"/>
            <w:webHidden/>
          </w:rPr>
          <w:fldChar w:fldCharType="end"/>
        </w:r>
      </w:hyperlink>
    </w:p>
    <w:p w:rsidR="00970E84" w:rsidRPr="00525EBC" w:rsidRDefault="009E43F0">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A438F1">
          <w:rPr>
            <w:rFonts w:ascii="Arial" w:eastAsia="ＭＳ Ｐ明朝" w:hAnsi="Arial" w:cs="Arial"/>
            <w:webHidden/>
          </w:rPr>
          <w:t>12</w:t>
        </w:r>
        <w:r w:rsidR="00635C5F" w:rsidRPr="00525EBC">
          <w:rPr>
            <w:rFonts w:ascii="Arial" w:eastAsia="ＭＳ Ｐ明朝" w:hAnsi="Arial" w:cs="Arial"/>
            <w:webHidden/>
          </w:rPr>
          <w:fldChar w:fldCharType="end"/>
        </w:r>
      </w:hyperlink>
    </w:p>
    <w:p w:rsidR="00970E84" w:rsidRPr="00525EBC" w:rsidRDefault="009E43F0">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A438F1">
          <w:rPr>
            <w:rFonts w:ascii="Arial" w:eastAsia="ＭＳ Ｐ明朝" w:hAnsi="Arial" w:cs="Arial"/>
            <w:webHidden/>
          </w:rPr>
          <w:t>15</w:t>
        </w:r>
        <w:r w:rsidR="00635C5F" w:rsidRPr="00525EBC">
          <w:rPr>
            <w:rFonts w:ascii="Arial" w:eastAsia="ＭＳ Ｐ明朝" w:hAnsi="Arial" w:cs="Arial"/>
            <w:webHidden/>
          </w:rPr>
          <w:fldChar w:fldCharType="end"/>
        </w:r>
      </w:hyperlink>
    </w:p>
    <w:p w:rsidR="00970E84" w:rsidRPr="00525EBC" w:rsidRDefault="009E43F0">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A438F1">
          <w:rPr>
            <w:rFonts w:ascii="Arial" w:eastAsia="ＭＳ Ｐ明朝" w:hAnsi="Arial" w:cs="Arial"/>
            <w:webHidden/>
          </w:rPr>
          <w:t>16</w:t>
        </w:r>
        <w:r w:rsidR="00635C5F" w:rsidRPr="00525EBC">
          <w:rPr>
            <w:rFonts w:ascii="Arial" w:eastAsia="ＭＳ Ｐ明朝" w:hAnsi="Arial" w:cs="Arial"/>
            <w:webHidden/>
          </w:rPr>
          <w:fldChar w:fldCharType="end"/>
        </w:r>
      </w:hyperlink>
    </w:p>
    <w:p w:rsidR="00970E84" w:rsidRPr="00525EBC" w:rsidRDefault="009E43F0">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A438F1">
          <w:rPr>
            <w:rFonts w:ascii="Arial" w:eastAsia="ＭＳ Ｐ明朝" w:hAnsi="Arial" w:cs="Arial"/>
            <w:webHidden/>
          </w:rPr>
          <w:t>17</w:t>
        </w:r>
        <w:r w:rsidR="00635C5F" w:rsidRPr="00525EBC">
          <w:rPr>
            <w:rFonts w:ascii="Arial" w:eastAsia="ＭＳ Ｐ明朝" w:hAnsi="Arial" w:cs="Arial"/>
            <w:webHidden/>
          </w:rPr>
          <w:fldChar w:fldCharType="end"/>
        </w:r>
      </w:hyperlink>
    </w:p>
    <w:p w:rsidR="00970E84" w:rsidRPr="00525EBC" w:rsidRDefault="009E43F0">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A438F1">
          <w:rPr>
            <w:rFonts w:ascii="Arial" w:eastAsia="ＭＳ Ｐ明朝" w:hAnsi="Arial" w:cs="Arial"/>
            <w:webHidden/>
          </w:rPr>
          <w:t>18</w:t>
        </w:r>
        <w:r w:rsidR="00635C5F" w:rsidRPr="00525EBC">
          <w:rPr>
            <w:rFonts w:ascii="Arial" w:eastAsia="ＭＳ Ｐ明朝" w:hAnsi="Arial" w:cs="Arial"/>
            <w:webHidden/>
          </w:rPr>
          <w:fldChar w:fldCharType="end"/>
        </w:r>
      </w:hyperlink>
    </w:p>
    <w:p w:rsidR="00970E84" w:rsidRPr="00525EBC" w:rsidRDefault="009E43F0">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A438F1">
          <w:rPr>
            <w:rFonts w:ascii="Arial" w:eastAsia="ＭＳ Ｐ明朝" w:hAnsi="Arial" w:cs="Arial"/>
            <w:webHidden/>
          </w:rPr>
          <w:t>23</w:t>
        </w:r>
        <w:r w:rsidR="00635C5F" w:rsidRPr="00525EBC">
          <w:rPr>
            <w:rFonts w:ascii="Arial" w:eastAsia="ＭＳ Ｐ明朝" w:hAnsi="Arial" w:cs="Arial"/>
            <w:webHidden/>
          </w:rPr>
          <w:fldChar w:fldCharType="end"/>
        </w:r>
      </w:hyperlink>
    </w:p>
    <w:p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rsidR="00CE06E8" w:rsidRDefault="009E43F0"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A438F1">
          <w:rPr>
            <w:noProof/>
            <w:webHidden/>
          </w:rPr>
          <w:t>16</w:t>
        </w:r>
        <w:r w:rsidR="00635C5F">
          <w:rPr>
            <w:noProof/>
            <w:webHidden/>
          </w:rPr>
          <w:fldChar w:fldCharType="end"/>
        </w:r>
      </w:hyperlink>
    </w:p>
    <w:p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A438F1">
          <w:rPr>
            <w:rFonts w:ascii="Arial" w:hAnsi="Arial" w:cs="Arial"/>
            <w:noProof/>
            <w:webHidden/>
          </w:rPr>
          <w:t>2</w:t>
        </w:r>
        <w:r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3</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3</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3</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4</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4</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5</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5</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6</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6</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7</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7</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7</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7</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8</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8</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8</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9</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9</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9</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2</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5</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7</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8</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9E43F0">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A438F1">
          <w:rPr>
            <w:rFonts w:ascii="Arial" w:hAnsi="Arial" w:cs="Arial"/>
            <w:noProof/>
            <w:webHidden/>
          </w:rPr>
          <w:t>23</w:t>
        </w:r>
        <w:r w:rsidR="00635C5F" w:rsidRPr="00525EBC">
          <w:rPr>
            <w:rFonts w:ascii="Arial" w:hAnsi="Arial" w:cs="Arial"/>
            <w:noProof/>
            <w:webHidden/>
          </w:rPr>
          <w:fldChar w:fldCharType="end"/>
        </w:r>
      </w:hyperlink>
    </w:p>
    <w:p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43FF6">
          <w:headerReference w:type="default" r:id="rId13"/>
          <w:type w:val="continuous"/>
          <w:pgSz w:w="11907" w:h="16840" w:code="9"/>
          <w:pgMar w:top="1276" w:right="1440" w:bottom="1702"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A27664">
          <w:headerReference w:type="default" r:id="rId14"/>
          <w:footerReference w:type="default" r:id="rId15"/>
          <w:footerReference w:type="first" r:id="rId16"/>
          <w:pgSz w:w="11907" w:h="16840" w:code="9"/>
          <w:pgMar w:top="1276" w:right="1440" w:bottom="1134" w:left="1440" w:header="720" w:footer="431" w:gutter="0"/>
          <w:pgNumType w:start="1"/>
          <w:cols w:space="720"/>
          <w:docGrid w:linePitch="288" w:charSpace="5258"/>
        </w:sect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8D00A1" w:rsidRDefault="008D00A1" w:rsidP="008D00A1">
      <w:pPr>
        <w:rPr>
          <w:lang w:val="en-GB" w:eastAsia="ja-JP"/>
        </w:rPr>
      </w:pPr>
    </w:p>
    <w:p w:rsidR="00F75AFA" w:rsidRDefault="00F75AFA" w:rsidP="008D00A1">
      <w:pPr>
        <w:rPr>
          <w:lang w:val="en-GB" w:eastAsia="ja-JP"/>
        </w:rPr>
      </w:pPr>
    </w:p>
    <w:p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1B716C" w:rsidRDefault="001855C8" w:rsidP="0005774F">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05774F">
              <w:rPr>
                <w:color w:val="000000"/>
                <w:sz w:val="21"/>
                <w:szCs w:val="21"/>
                <w:lang w:eastAsia="ja-JP"/>
              </w:rPr>
              <w:t>7,24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r w:rsidRPr="00FD7129">
              <w:rPr>
                <w:sz w:val="21"/>
                <w:szCs w:val="21"/>
              </w:rPr>
              <w:t>pt.asc</w:t>
            </w:r>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1B716C" w:rsidRDefault="001855C8" w:rsidP="0005774F">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2,</w:t>
            </w:r>
            <w:r w:rsidR="0005774F">
              <w:rPr>
                <w:color w:val="000000"/>
                <w:sz w:val="21"/>
                <w:szCs w:val="21"/>
                <w:lang w:eastAsia="ja-JP"/>
              </w:rPr>
              <w:t>499</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r w:rsidRPr="00FD7129">
              <w:rPr>
                <w:sz w:val="21"/>
                <w:szCs w:val="21"/>
              </w:rPr>
              <w:t>hlt.asc</w:t>
            </w:r>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EE7789" w:rsidP="0005774F">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3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r w:rsidRPr="00FD7129">
              <w:rPr>
                <w:sz w:val="21"/>
                <w:szCs w:val="21"/>
              </w:rPr>
              <w:t>hlt_pt.asc</w:t>
            </w:r>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1B716C" w:rsidRDefault="001855C8" w:rsidP="0005774F">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w:t>
            </w:r>
            <w:r w:rsidR="0005774F">
              <w:rPr>
                <w:color w:val="000000"/>
                <w:sz w:val="21"/>
                <w:szCs w:val="21"/>
                <w:lang w:eastAsia="ja-JP"/>
              </w:rPr>
              <w:t>2,47</w:t>
            </w:r>
            <w:r>
              <w:rPr>
                <w:rFonts w:hint="eastAsia"/>
                <w:color w:val="000000"/>
                <w:sz w:val="21"/>
                <w:szCs w:val="21"/>
                <w:lang w:eastAsia="ja-JP"/>
              </w:rPr>
              <w:t>1</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05774F" w:rsidP="0005774F">
            <w:pPr>
              <w:ind w:rightChars="29" w:right="64"/>
              <w:jc w:val="right"/>
              <w:rPr>
                <w:rFonts w:eastAsia="ＭＳ Ｐゴシック" w:cs="ＭＳ Ｐゴシック"/>
                <w:color w:val="000000"/>
                <w:sz w:val="21"/>
                <w:szCs w:val="21"/>
              </w:rPr>
            </w:pPr>
            <w:r>
              <w:rPr>
                <w:color w:val="000000"/>
                <w:sz w:val="21"/>
                <w:szCs w:val="21"/>
              </w:rPr>
              <w:t>33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EE7789" w:rsidP="0005774F">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5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r w:rsidRPr="00FD7129">
              <w:rPr>
                <w:sz w:val="21"/>
                <w:szCs w:val="21"/>
              </w:rPr>
              <w:t>soc.asc</w:t>
            </w:r>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r w:rsidRPr="00FD7129">
              <w:rPr>
                <w:sz w:val="21"/>
                <w:szCs w:val="21"/>
              </w:rPr>
              <w:t>soc_hlgt.asc</w:t>
            </w:r>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5</w:t>
            </w:r>
            <w:r w:rsidR="0005774F">
              <w:rPr>
                <w:color w:val="000000"/>
                <w:sz w:val="21"/>
                <w:szCs w:val="21"/>
              </w:rPr>
              <w:t>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1B716C" w:rsidRDefault="001855C8" w:rsidP="0005774F">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05774F">
              <w:rPr>
                <w:color w:val="000000"/>
                <w:sz w:val="21"/>
                <w:szCs w:val="21"/>
                <w:lang w:eastAsia="ja-JP"/>
              </w:rPr>
              <w:t>4,361</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r w:rsidRPr="00FD7129">
              <w:rPr>
                <w:sz w:val="21"/>
                <w:szCs w:val="21"/>
                <w:lang w:eastAsia="ja-JP"/>
              </w:rPr>
              <w:t>intl_ord.asc</w:t>
            </w:r>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B7626B" w:rsidP="0005774F">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05774F">
              <w:rPr>
                <w:color w:val="000000"/>
                <w:sz w:val="21"/>
                <w:szCs w:val="21"/>
                <w:lang w:eastAsia="ja-JP"/>
              </w:rPr>
              <w:t>7,24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05774F">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B7626B">
              <w:rPr>
                <w:rFonts w:hint="eastAsia"/>
                <w:color w:val="000000"/>
                <w:sz w:val="21"/>
                <w:szCs w:val="21"/>
                <w:lang w:eastAsia="ja-JP"/>
              </w:rPr>
              <w:t>2</w:t>
            </w:r>
            <w:r>
              <w:rPr>
                <w:color w:val="000000"/>
                <w:sz w:val="21"/>
                <w:szCs w:val="21"/>
                <w:lang w:eastAsia="ja-JP"/>
              </w:rPr>
              <w:t>,</w:t>
            </w:r>
            <w:r w:rsidR="0005774F">
              <w:rPr>
                <w:color w:val="000000"/>
                <w:sz w:val="21"/>
                <w:szCs w:val="21"/>
                <w:lang w:eastAsia="ja-JP"/>
              </w:rPr>
              <w:t>499</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05774F">
            <w:pPr>
              <w:ind w:rightChars="29" w:right="64"/>
              <w:jc w:val="right"/>
              <w:rPr>
                <w:rFonts w:eastAsia="ＭＳ Ｐゴシック" w:cs="ＭＳ Ｐゴシック"/>
                <w:color w:val="000000"/>
                <w:sz w:val="21"/>
                <w:szCs w:val="21"/>
                <w:lang w:eastAsia="ja-JP"/>
              </w:rPr>
            </w:pPr>
            <w:r>
              <w:rPr>
                <w:color w:val="000000"/>
                <w:sz w:val="21"/>
                <w:szCs w:val="21"/>
              </w:rPr>
              <w:t>1,73</w:t>
            </w:r>
            <w:r w:rsidR="0005774F">
              <w:rPr>
                <w:color w:val="000000"/>
                <w:sz w:val="21"/>
                <w:szCs w:val="21"/>
              </w:rPr>
              <w:t>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3</w:t>
            </w:r>
            <w:r w:rsidR="0005774F">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r w:rsidRPr="00FD7129">
              <w:rPr>
                <w:rFonts w:hint="eastAsia"/>
                <w:sz w:val="21"/>
                <w:szCs w:val="21"/>
                <w:lang w:eastAsia="ja-JP"/>
              </w:rPr>
              <w:t>smq_list.asc</w:t>
            </w:r>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DD5BF3" w:rsidP="0005774F">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05774F">
              <w:rPr>
                <w:color w:val="000000"/>
                <w:sz w:val="21"/>
                <w:szCs w:val="21"/>
                <w:lang w:eastAsia="ja-JP"/>
              </w:rPr>
              <w:t>2</w:t>
            </w:r>
            <w:r>
              <w:rPr>
                <w:color w:val="000000"/>
                <w:sz w:val="21"/>
                <w:szCs w:val="21"/>
                <w:lang w:eastAsia="ja-JP"/>
              </w:rPr>
              <w:t>1</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DD5BF3" w:rsidP="0005774F">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05774F">
              <w:rPr>
                <w:color w:val="000000"/>
                <w:sz w:val="21"/>
                <w:szCs w:val="21"/>
                <w:lang w:eastAsia="ja-JP"/>
              </w:rPr>
              <w:t>2</w:t>
            </w:r>
            <w:r>
              <w:rPr>
                <w:color w:val="000000"/>
                <w:sz w:val="21"/>
                <w:szCs w:val="21"/>
                <w:lang w:eastAsia="ja-JP"/>
              </w:rPr>
              <w:t>1</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1B716C" w:rsidRDefault="001855C8" w:rsidP="0005774F">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05774F">
              <w:rPr>
                <w:color w:val="000000"/>
                <w:sz w:val="21"/>
                <w:szCs w:val="21"/>
                <w:lang w:eastAsia="ja-JP"/>
              </w:rPr>
              <w:t>5,302</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rsidP="00F23622">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w:t>
            </w:r>
            <w:r w:rsidR="00017E85">
              <w:rPr>
                <w:color w:val="000000"/>
                <w:sz w:val="21"/>
                <w:szCs w:val="21"/>
                <w:lang w:eastAsia="ja-JP"/>
              </w:rPr>
              <w:t>3</w:t>
            </w:r>
            <w:r w:rsidR="00F23622">
              <w:rPr>
                <w:color w:val="000000"/>
                <w:sz w:val="21"/>
                <w:szCs w:val="21"/>
                <w:lang w:eastAsia="ja-JP"/>
              </w:rPr>
              <w:t>1</w:t>
            </w:r>
            <w:r w:rsidRPr="007977C9">
              <w:rPr>
                <w:rFonts w:hint="eastAsia"/>
                <w:color w:val="000000"/>
                <w:sz w:val="21"/>
                <w:szCs w:val="21"/>
                <w:lang w:eastAsia="ja-JP"/>
              </w:rPr>
              <w:t>,</w:t>
            </w:r>
            <w:r w:rsidR="00F23622">
              <w:rPr>
                <w:color w:val="000000"/>
                <w:sz w:val="21"/>
                <w:szCs w:val="21"/>
                <w:lang w:eastAsia="ja-JP"/>
              </w:rPr>
              <w:t>637</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lastRenderedPageBreak/>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0A1103" w:rsidP="000A1103">
            <w:pPr>
              <w:rPr>
                <w:rFonts w:cs="Arial"/>
                <w:lang w:val="sv-SE"/>
              </w:rPr>
            </w:pPr>
            <w:r>
              <w:rPr>
                <w:rFonts w:cs="Arial"/>
                <w:lang w:val="sv-SE"/>
              </w:rPr>
              <w:t>null_field</w:t>
            </w:r>
          </w:p>
        </w:tc>
        <w:tc>
          <w:tcPr>
            <w:tcW w:w="4137" w:type="dxa"/>
          </w:tcPr>
          <w:p w:rsidR="00B244A2" w:rsidRPr="00C939CD" w:rsidRDefault="00B244A2" w:rsidP="0013547D">
            <w:pPr>
              <w:rPr>
                <w:rFonts w:cs="Arial"/>
                <w:lang w:val="sv-SE"/>
              </w:rPr>
            </w:pPr>
            <w:r w:rsidRPr="00C939CD">
              <w:rPr>
                <w:rFonts w:cs="Arial"/>
                <w:lang w:val="sv-SE"/>
              </w:rPr>
              <w:t>char (100)</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rsidP="00593B87">
            <w:pPr>
              <w:ind w:rightChars="29" w:right="64"/>
              <w:jc w:val="right"/>
              <w:rPr>
                <w:color w:val="000000"/>
                <w:sz w:val="21"/>
                <w:szCs w:val="21"/>
                <w:lang w:eastAsia="ja-JP"/>
              </w:rPr>
            </w:pPr>
            <w:r>
              <w:rPr>
                <w:rFonts w:hint="eastAsia"/>
                <w:color w:val="000000"/>
                <w:sz w:val="21"/>
                <w:szCs w:val="21"/>
                <w:lang w:eastAsia="ja-JP"/>
              </w:rPr>
              <w:t>1</w:t>
            </w:r>
            <w:r w:rsidR="00593B87">
              <w:rPr>
                <w:rFonts w:hint="eastAsia"/>
                <w:color w:val="000000"/>
                <w:sz w:val="21"/>
                <w:szCs w:val="21"/>
                <w:lang w:eastAsia="ja-JP"/>
              </w:rPr>
              <w:t>21</w:t>
            </w:r>
            <w:r>
              <w:rPr>
                <w:rFonts w:hint="eastAsia"/>
                <w:color w:val="000000"/>
                <w:sz w:val="21"/>
                <w:szCs w:val="21"/>
                <w:lang w:eastAsia="ja-JP"/>
              </w:rPr>
              <w:t>,</w:t>
            </w:r>
            <w:r w:rsidR="00593B87">
              <w:rPr>
                <w:rFonts w:hint="eastAsia"/>
                <w:color w:val="000000"/>
                <w:sz w:val="21"/>
                <w:szCs w:val="21"/>
                <w:lang w:eastAsia="ja-JP"/>
              </w:rPr>
              <w:t>471</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r w:rsidR="00A438F1">
        <w:rPr>
          <w:rFonts w:cs="Arial" w:hint="eastAsia"/>
          <w:szCs w:val="22"/>
          <w:lang w:eastAsia="ja-JP"/>
        </w:rPr>
        <w:t>JMO Website</w:t>
      </w:r>
      <w:r w:rsidR="00A438F1">
        <w:rPr>
          <w:rFonts w:cs="Arial" w:hint="eastAsia"/>
          <w:szCs w:val="22"/>
          <w:lang w:eastAsia="ja-JP"/>
        </w:rPr>
        <w:t>ダウンロードページより入手可能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w:t>
      </w:r>
      <w:r w:rsidRPr="00120FB3">
        <w:rPr>
          <w:rFonts w:hint="eastAsia"/>
          <w:lang w:eastAsia="ja-JP"/>
        </w:rPr>
        <w:lastRenderedPageBreak/>
        <w:t>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FD6A79" w:rsidRDefault="00FD6A79" w:rsidP="00B7626B">
      <w:pPr>
        <w:spacing w:beforeLines="50" w:before="120"/>
        <w:ind w:leftChars="141" w:left="311" w:hanging="1"/>
        <w:rPr>
          <w:rFonts w:hAnsi="ＭＳ Ｐ明朝"/>
          <w:sz w:val="21"/>
          <w:szCs w:val="21"/>
          <w:lang w:eastAsia="ja-JP"/>
        </w:rPr>
      </w:pPr>
      <w:r w:rsidRPr="00FD6A79">
        <w:rPr>
          <w:rFonts w:hAnsi="ＭＳ Ｐ明朝"/>
          <w:sz w:val="21"/>
          <w:szCs w:val="21"/>
          <w:lang w:eastAsia="ja-JP"/>
        </w:rPr>
        <w:t>MedDRA</w:t>
      </w:r>
      <w:r w:rsidRPr="00FD6A79">
        <w:rPr>
          <w:rFonts w:hAnsi="ＭＳ Ｐ明朝"/>
          <w:sz w:val="21"/>
          <w:szCs w:val="21"/>
          <w:lang w:eastAsia="ja-JP"/>
        </w:rPr>
        <w:t>は英語表記がユニークとなるよう管理されているため、</w:t>
      </w:r>
      <w:r w:rsidRPr="00FD6A79">
        <w:rPr>
          <w:rFonts w:hAnsi="ＭＳ Ｐ明朝"/>
          <w:sz w:val="21"/>
          <w:szCs w:val="21"/>
          <w:lang w:eastAsia="ja-JP"/>
        </w:rPr>
        <w:t>MedDRA/J</w:t>
      </w:r>
      <w:r w:rsidRPr="00FD6A79">
        <w:rPr>
          <w:rFonts w:hAnsi="ＭＳ Ｐ明朝"/>
          <w:sz w:val="21"/>
          <w:szCs w:val="21"/>
          <w:lang w:eastAsia="ja-JP"/>
        </w:rPr>
        <w:t>に同じ英語表記となる複数の日本語表記を収載することはできません。</w:t>
      </w:r>
      <w:r w:rsidRPr="00FD6A79">
        <w:rPr>
          <w:rFonts w:hAnsi="ＭＳ Ｐ明朝"/>
          <w:sz w:val="21"/>
          <w:szCs w:val="21"/>
          <w:lang w:eastAsia="ja-JP"/>
        </w:rPr>
        <w:t>JMO</w:t>
      </w:r>
      <w:r w:rsidRPr="00FD6A79">
        <w:rPr>
          <w:rFonts w:hAnsi="ＭＳ Ｐ明朝"/>
          <w:sz w:val="21"/>
          <w:szCs w:val="21"/>
          <w:lang w:eastAsia="ja-JP"/>
        </w:rPr>
        <w:t>では</w:t>
      </w:r>
      <w:r w:rsidRPr="00FD6A79">
        <w:rPr>
          <w:rFonts w:hAnsi="ＭＳ Ｐ明朝" w:hint="eastAsia"/>
          <w:sz w:val="21"/>
          <w:szCs w:val="21"/>
          <w:lang w:eastAsia="ja-JP"/>
        </w:rPr>
        <w:t>この</w:t>
      </w:r>
      <w:r w:rsidRPr="00FD6A79">
        <w:rPr>
          <w:rFonts w:hAnsi="ＭＳ Ｐ明朝"/>
          <w:sz w:val="21"/>
          <w:szCs w:val="21"/>
          <w:lang w:eastAsia="ja-JP"/>
        </w:rPr>
        <w:t>複数の日本語表記</w:t>
      </w:r>
      <w:r w:rsidRPr="00FD6A79">
        <w:rPr>
          <w:rFonts w:hAnsi="ＭＳ Ｐ明朝" w:hint="eastAsia"/>
          <w:sz w:val="21"/>
          <w:szCs w:val="21"/>
          <w:lang w:eastAsia="ja-JP"/>
        </w:rPr>
        <w:t>のうち</w:t>
      </w:r>
      <w:r w:rsidRPr="00FD6A79">
        <w:rPr>
          <w:rFonts w:hAnsi="ＭＳ Ｐ明朝"/>
          <w:sz w:val="21"/>
          <w:szCs w:val="21"/>
          <w:lang w:eastAsia="ja-JP"/>
        </w:rPr>
        <w:t>MedDRA</w:t>
      </w:r>
      <w:r w:rsidRPr="00FD6A79">
        <w:rPr>
          <w:rFonts w:hAnsi="ＭＳ Ｐ明朝"/>
          <w:sz w:val="21"/>
          <w:szCs w:val="21"/>
          <w:lang w:eastAsia="ja-JP"/>
        </w:rPr>
        <w:t>用語</w:t>
      </w:r>
      <w:r w:rsidRPr="00FD6A79">
        <w:rPr>
          <w:rFonts w:hAnsi="ＭＳ Ｐ明朝" w:hint="eastAsia"/>
          <w:sz w:val="21"/>
          <w:szCs w:val="21"/>
          <w:lang w:eastAsia="ja-JP"/>
        </w:rPr>
        <w:t>（</w:t>
      </w:r>
      <w:r w:rsidRPr="00FD6A79">
        <w:rPr>
          <w:rFonts w:hAnsi="ＭＳ Ｐ明朝" w:hint="eastAsia"/>
          <w:sz w:val="21"/>
          <w:szCs w:val="21"/>
          <w:lang w:eastAsia="ja-JP"/>
        </w:rPr>
        <w:t>LLT</w:t>
      </w:r>
      <w:r w:rsidRPr="00FD6A79">
        <w:rPr>
          <w:rFonts w:hAnsi="ＭＳ Ｐ明朝"/>
          <w:sz w:val="21"/>
          <w:szCs w:val="21"/>
          <w:lang w:eastAsia="ja-JP"/>
        </w:rPr>
        <w:t>に関連付けたもの</w:t>
      </w:r>
      <w:r w:rsidRPr="00FD6A79">
        <w:rPr>
          <w:rFonts w:hAnsi="ＭＳ Ｐ明朝" w:hint="eastAsia"/>
          <w:sz w:val="21"/>
          <w:szCs w:val="21"/>
          <w:lang w:eastAsia="ja-JP"/>
        </w:rPr>
        <w:t>）</w:t>
      </w:r>
      <w:r w:rsidRPr="00FD6A79">
        <w:rPr>
          <w:rFonts w:hAnsi="ＭＳ Ｐ明朝"/>
          <w:sz w:val="21"/>
          <w:szCs w:val="21"/>
          <w:lang w:eastAsia="ja-JP"/>
        </w:rPr>
        <w:t>とし</w:t>
      </w:r>
      <w:r w:rsidRPr="00FD6A79">
        <w:rPr>
          <w:rFonts w:hAnsi="ＭＳ Ｐ明朝" w:hint="eastAsia"/>
          <w:sz w:val="21"/>
          <w:szCs w:val="21"/>
          <w:lang w:eastAsia="ja-JP"/>
        </w:rPr>
        <w:t>て収載</w:t>
      </w:r>
      <w:r w:rsidRPr="00FD6A79">
        <w:rPr>
          <w:rFonts w:hAnsi="ＭＳ Ｐ明朝"/>
          <w:sz w:val="21"/>
          <w:szCs w:val="21"/>
          <w:lang w:eastAsia="ja-JP"/>
        </w:rPr>
        <w:t>されなかった用語を日本語シノニムとして</w:t>
      </w:r>
      <w:r w:rsidRPr="00FD6A79">
        <w:rPr>
          <w:rFonts w:hAnsi="ＭＳ Ｐ明朝" w:hint="eastAsia"/>
          <w:sz w:val="21"/>
          <w:szCs w:val="21"/>
          <w:lang w:eastAsia="ja-JP"/>
        </w:rPr>
        <w:t>整理</w:t>
      </w:r>
      <w:r w:rsidRPr="00FD6A79">
        <w:rPr>
          <w:rFonts w:hAnsi="ＭＳ Ｐ明朝"/>
          <w:sz w:val="21"/>
          <w:szCs w:val="21"/>
          <w:lang w:eastAsia="ja-JP"/>
        </w:rPr>
        <w:t>し、</w:t>
      </w:r>
      <w:r w:rsidRPr="00FD6A79">
        <w:rPr>
          <w:rFonts w:hAnsi="ＭＳ Ｐ明朝"/>
          <w:sz w:val="21"/>
          <w:szCs w:val="21"/>
          <w:lang w:eastAsia="ja-JP"/>
        </w:rPr>
        <w:t>MedDRA/J</w:t>
      </w:r>
      <w:r w:rsidRPr="00FD6A79">
        <w:rPr>
          <w:rFonts w:hAnsi="ＭＳ Ｐ明朝"/>
          <w:sz w:val="21"/>
          <w:szCs w:val="21"/>
          <w:lang w:eastAsia="ja-JP"/>
        </w:rPr>
        <w:t>ユーザーが共有して</w:t>
      </w:r>
      <w:r w:rsidRPr="00FD6A79">
        <w:rPr>
          <w:rFonts w:hAnsi="ＭＳ Ｐ明朝"/>
          <w:sz w:val="21"/>
          <w:szCs w:val="21"/>
          <w:lang w:eastAsia="ja-JP"/>
        </w:rPr>
        <w:t>MedDRA/J</w:t>
      </w:r>
      <w:r w:rsidRPr="00FD6A79">
        <w:rPr>
          <w:rFonts w:hAnsi="ＭＳ Ｐ明朝"/>
          <w:sz w:val="21"/>
          <w:szCs w:val="21"/>
          <w:lang w:eastAsia="ja-JP"/>
        </w:rPr>
        <w:t>用語検索に使用できるよう、電子ファイルとして提供しています。</w:t>
      </w:r>
      <w:r>
        <w:rPr>
          <w:rFonts w:hAnsi="ＭＳ Ｐ明朝"/>
          <w:sz w:val="21"/>
          <w:szCs w:val="21"/>
          <w:lang w:eastAsia="ja-JP"/>
        </w:rPr>
        <w:br/>
      </w:r>
      <w:r w:rsidR="0012329F" w:rsidRPr="00FD6A79">
        <w:rPr>
          <w:rFonts w:hAnsi="ＭＳ Ｐ明朝"/>
          <w:sz w:val="21"/>
          <w:szCs w:val="21"/>
          <w:lang w:eastAsia="ja-JP"/>
        </w:rPr>
        <w:t>日本語シノニムファイルは、</w:t>
      </w:r>
      <w:r w:rsidR="0012329F" w:rsidRPr="00FD6A79">
        <w:rPr>
          <w:rFonts w:hAnsi="ＭＳ Ｐ明朝"/>
          <w:sz w:val="21"/>
          <w:szCs w:val="21"/>
          <w:lang w:eastAsia="ja-JP"/>
        </w:rPr>
        <w:t>MedDRA/J</w:t>
      </w:r>
      <w:r w:rsidR="0012329F" w:rsidRPr="00FD6A79">
        <w:rPr>
          <w:rFonts w:hAnsi="ＭＳ Ｐ明朝"/>
          <w:sz w:val="21"/>
          <w:szCs w:val="21"/>
          <w:lang w:eastAsia="ja-JP"/>
        </w:rPr>
        <w:t>のバージョンアップ更新後、約１か月後に</w:t>
      </w:r>
      <w:r w:rsidR="0012329F" w:rsidRPr="00FD6A79">
        <w:rPr>
          <w:rFonts w:hAnsi="ＭＳ Ｐ明朝"/>
          <w:sz w:val="21"/>
          <w:szCs w:val="21"/>
          <w:lang w:eastAsia="ja-JP"/>
        </w:rPr>
        <w:t>JMO</w:t>
      </w:r>
      <w:r w:rsidR="0012329F" w:rsidRPr="00FD6A79">
        <w:rPr>
          <w:rFonts w:hAnsi="ＭＳ Ｐ明朝"/>
          <w:sz w:val="21"/>
          <w:szCs w:val="21"/>
          <w:lang w:eastAsia="ja-JP"/>
        </w:rPr>
        <w:t>のホームページにアップデートされ</w:t>
      </w:r>
      <w:r w:rsidR="0012329F" w:rsidRPr="00FD6A79">
        <w:rPr>
          <w:rFonts w:hAnsi="ＭＳ Ｐ明朝" w:hint="eastAsia"/>
          <w:sz w:val="21"/>
          <w:szCs w:val="21"/>
          <w:lang w:eastAsia="ja-JP"/>
        </w:rPr>
        <w:t>ます。</w:t>
      </w:r>
      <w:r>
        <w:rPr>
          <w:rFonts w:hAnsi="ＭＳ Ｐ明朝"/>
          <w:sz w:val="21"/>
          <w:szCs w:val="21"/>
          <w:lang w:eastAsia="ja-JP"/>
        </w:rPr>
        <w:br/>
      </w:r>
      <w:r w:rsidR="0012329F" w:rsidRPr="00FD6A79">
        <w:rPr>
          <w:rFonts w:hAnsi="ＭＳ Ｐ明朝"/>
          <w:sz w:val="21"/>
          <w:szCs w:val="21"/>
          <w:lang w:eastAsia="ja-JP"/>
        </w:rPr>
        <w:t>このファイルの詳細についてはダウンロード時に提供される、日本語シノニム送付状内の「日本語シノニム</w:t>
      </w:r>
      <w:r w:rsidR="0012329F" w:rsidRPr="00FD6A79">
        <w:rPr>
          <w:rFonts w:hAnsi="ＭＳ Ｐ明朝"/>
          <w:sz w:val="21"/>
          <w:szCs w:val="21"/>
          <w:lang w:eastAsia="ja-JP"/>
        </w:rPr>
        <w:t xml:space="preserve"> MedDRA/J</w:t>
      </w:r>
      <w:r w:rsidR="0012329F" w:rsidRPr="00FD6A79">
        <w:rPr>
          <w:rFonts w:hAnsi="ＭＳ Ｐ明朝"/>
          <w:sz w:val="21"/>
          <w:szCs w:val="21"/>
          <w:lang w:eastAsia="ja-JP"/>
        </w:rPr>
        <w:t>バージョン</w:t>
      </w:r>
      <w:r w:rsidRPr="00FD6A79">
        <w:rPr>
          <w:rFonts w:hAnsi="ＭＳ Ｐ明朝" w:hint="eastAsia"/>
          <w:sz w:val="21"/>
          <w:szCs w:val="21"/>
          <w:lang w:eastAsia="ja-JP"/>
        </w:rPr>
        <w:t>XX</w:t>
      </w:r>
      <w:r w:rsidR="0012329F" w:rsidRPr="00FD6A79">
        <w:rPr>
          <w:rFonts w:hAnsi="ＭＳ Ｐ明朝"/>
          <w:sz w:val="21"/>
          <w:szCs w:val="21"/>
          <w:lang w:eastAsia="ja-JP"/>
        </w:rPr>
        <w:t>.</w:t>
      </w:r>
      <w:r w:rsidRPr="00FD6A79">
        <w:rPr>
          <w:rFonts w:hAnsi="ＭＳ Ｐ明朝"/>
          <w:sz w:val="21"/>
          <w:szCs w:val="21"/>
          <w:lang w:eastAsia="ja-JP"/>
        </w:rPr>
        <w:t>X</w:t>
      </w:r>
      <w:r w:rsidR="0012329F" w:rsidRPr="00FD6A79">
        <w:rPr>
          <w:rFonts w:hAnsi="ＭＳ Ｐ明朝"/>
          <w:sz w:val="21"/>
          <w:szCs w:val="21"/>
          <w:lang w:eastAsia="ja-JP"/>
        </w:rPr>
        <w:t>対応版の提供について」をお読みください。</w:t>
      </w:r>
    </w:p>
    <w:p w:rsidR="0012329F" w:rsidRPr="0047423F" w:rsidRDefault="0012329F" w:rsidP="0047423F">
      <w:pPr>
        <w:rPr>
          <w:lang w:eastAsia="ja-JP"/>
        </w:rPr>
      </w:pPr>
    </w:p>
    <w:p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lastRenderedPageBreak/>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B7626B">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7"/>
          <w:pgSz w:w="11907" w:h="16840" w:code="9"/>
          <w:pgMar w:top="1276" w:right="1440" w:bottom="1560"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B7626B">
      <w:pPr>
        <w:pStyle w:val="a1"/>
        <w:spacing w:beforeLines="50" w:before="120"/>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1A0BFF" w:rsidRPr="00E067E6" w:rsidRDefault="001A0BFF"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09409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szCs w:val="22"/>
        </w:rPr>
        <w:br w:type="page"/>
      </w:r>
      <w:bookmarkStart w:id="24" w:name="_Toc395259452"/>
      <w:r w:rsidR="00113F2B"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00113F2B"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281904" w:rsidRDefault="00281904"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281904" w:rsidRDefault="0028190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575"/>
        <w:gridCol w:w="1395"/>
        <w:gridCol w:w="3250"/>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BE7105">
          <w:headerReference w:type="default" r:id="rId18"/>
          <w:pgSz w:w="11907" w:h="16840" w:code="9"/>
          <w:pgMar w:top="1276" w:right="1440" w:bottom="1276"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19"/>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A83193">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20"/>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A438F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Pr="00FD7129" w:rsidRDefault="004225EB" w:rsidP="004225EB">
      <w:pPr>
        <w:rPr>
          <w:lang w:eastAsia="ja-JP"/>
        </w:rPr>
      </w:pPr>
    </w:p>
    <w:p w:rsidR="00056C41" w:rsidRPr="00FD7129" w:rsidRDefault="00056C41" w:rsidP="004225EB">
      <w:pPr>
        <w:rPr>
          <w:lang w:eastAsia="ja-JP"/>
        </w:rPr>
      </w:pPr>
    </w:p>
    <w:p w:rsidR="002F0982" w:rsidRPr="00E02244" w:rsidRDefault="00BE6558" w:rsidP="00E02244">
      <w:pPr>
        <w:sectPr w:rsidR="002F0982" w:rsidRPr="00E02244" w:rsidSect="00CC1E3A">
          <w:headerReference w:type="default" r:id="rId21"/>
          <w:pgSz w:w="11907" w:h="16840" w:code="9"/>
          <w:pgMar w:top="1276" w:right="1440" w:bottom="1134" w:left="1440" w:header="720" w:footer="431" w:gutter="0"/>
          <w:cols w:space="720"/>
          <w:docGrid w:linePitch="288" w:charSpace="5258"/>
        </w:sectPr>
      </w:pPr>
      <w:bookmarkStart w:id="39" w:name="_Toc301186314"/>
      <w:bookmarkStart w:id="40" w:name="_Toc301186386"/>
      <w:bookmarkStart w:id="41" w:name="_Toc317054346"/>
      <w:bookmarkStart w:id="42" w:name="_Toc348543770"/>
      <w:bookmarkStart w:id="43" w:name="_Toc348543834"/>
      <w:r>
        <w:rPr>
          <w:noProof/>
          <w:lang w:eastAsia="ja-JP"/>
        </w:rPr>
        <w:drawing>
          <wp:inline distT="0" distB="0" distL="0" distR="0">
            <wp:extent cx="5730240" cy="4724400"/>
            <wp:effectExtent l="1905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0240" cy="4724400"/>
                    </a:xfrm>
                    <a:prstGeom prst="rect">
                      <a:avLst/>
                    </a:prstGeom>
                    <a:noFill/>
                    <a:ln w="9525">
                      <a:noFill/>
                      <a:miter lim="800000"/>
                      <a:headEnd/>
                      <a:tailEnd/>
                    </a:ln>
                  </pic:spPr>
                </pic:pic>
              </a:graphicData>
            </a:graphic>
          </wp:inline>
        </w:drawing>
      </w:r>
      <w:bookmarkEnd w:id="39"/>
      <w:bookmarkEnd w:id="40"/>
      <w:bookmarkEnd w:id="41"/>
      <w:bookmarkEnd w:id="42"/>
      <w:bookmarkEnd w:id="43"/>
    </w:p>
    <w:p w:rsidR="00FD6A1E" w:rsidRPr="00FD7129" w:rsidRDefault="00AB631B" w:rsidP="004E4953">
      <w:pPr>
        <w:pStyle w:val="1"/>
        <w:rPr>
          <w:rFonts w:ascii="ＭＳ Ｐゴシック" w:eastAsia="ＭＳ Ｐゴシック" w:hAnsi="ＭＳ Ｐゴシック"/>
          <w:sz w:val="24"/>
          <w:szCs w:val="24"/>
          <w:lang w:eastAsia="ja-JP"/>
        </w:rPr>
      </w:pPr>
      <w:bookmarkStart w:id="44"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44"/>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5"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CA1877" w:rsidP="0005774F">
            <w:pPr>
              <w:ind w:rightChars="175" w:right="385"/>
              <w:jc w:val="right"/>
              <w:rPr>
                <w:rFonts w:eastAsia="ＭＳ Ｐゴシック" w:cs="ＭＳ Ｐゴシック"/>
                <w:color w:val="000000"/>
                <w:sz w:val="21"/>
                <w:szCs w:val="21"/>
              </w:rPr>
            </w:pPr>
            <w:r>
              <w:rPr>
                <w:rFonts w:hint="eastAsia"/>
                <w:color w:val="000000"/>
                <w:sz w:val="21"/>
                <w:szCs w:val="21"/>
                <w:lang w:eastAsia="ja-JP"/>
              </w:rPr>
              <w:t>1,</w:t>
            </w:r>
            <w:r w:rsidR="0005774F">
              <w:rPr>
                <w:color w:val="000000"/>
                <w:sz w:val="21"/>
                <w:szCs w:val="21"/>
                <w:lang w:eastAsia="ja-JP"/>
              </w:rPr>
              <w:t>210</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05774F" w:rsidP="0005774F">
            <w:pPr>
              <w:ind w:rightChars="175" w:right="385"/>
              <w:jc w:val="right"/>
              <w:rPr>
                <w:rFonts w:eastAsia="ＭＳ Ｐゴシック" w:cs="ＭＳ Ｐゴシック"/>
                <w:color w:val="000000"/>
                <w:sz w:val="21"/>
                <w:szCs w:val="21"/>
              </w:rPr>
            </w:pPr>
            <w:r>
              <w:rPr>
                <w:color w:val="000000"/>
                <w:sz w:val="21"/>
                <w:szCs w:val="21"/>
                <w:lang w:eastAsia="ja-JP"/>
              </w:rPr>
              <w:t>420</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05774F" w:rsidP="0005774F">
            <w:pPr>
              <w:ind w:rightChars="175" w:right="385"/>
              <w:jc w:val="right"/>
              <w:rPr>
                <w:rFonts w:eastAsia="ＭＳ Ｐゴシック" w:cs="ＭＳ Ｐゴシック"/>
                <w:color w:val="000000"/>
                <w:sz w:val="21"/>
                <w:szCs w:val="21"/>
              </w:rPr>
            </w:pPr>
            <w:r>
              <w:rPr>
                <w:color w:val="000000"/>
                <w:sz w:val="21"/>
                <w:szCs w:val="21"/>
                <w:lang w:eastAsia="ja-JP"/>
              </w:rPr>
              <w:t>925</w:t>
            </w:r>
            <w:r w:rsidR="00BD2EE2">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05774F" w:rsidP="0005774F">
            <w:pPr>
              <w:ind w:rightChars="175" w:right="385"/>
              <w:jc w:val="right"/>
              <w:rPr>
                <w:rFonts w:eastAsia="ＭＳ Ｐゴシック" w:cs="ＭＳ Ｐゴシック"/>
                <w:color w:val="000000"/>
                <w:sz w:val="21"/>
                <w:szCs w:val="21"/>
              </w:rPr>
            </w:pPr>
            <w:r>
              <w:rPr>
                <w:color w:val="000000"/>
                <w:sz w:val="21"/>
                <w:szCs w:val="21"/>
                <w:lang w:eastAsia="ja-JP"/>
              </w:rPr>
              <w:t>22</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05774F" w:rsidP="0005774F">
            <w:pPr>
              <w:ind w:rightChars="175" w:right="385"/>
              <w:jc w:val="right"/>
              <w:rPr>
                <w:rFonts w:eastAsia="ＭＳ Ｐゴシック" w:cs="ＭＳ Ｐゴシック"/>
                <w:color w:val="000000"/>
                <w:sz w:val="21"/>
                <w:szCs w:val="21"/>
              </w:rPr>
            </w:pPr>
            <w:r>
              <w:rPr>
                <w:color w:val="000000"/>
                <w:sz w:val="21"/>
                <w:szCs w:val="21"/>
                <w:lang w:eastAsia="ja-JP"/>
              </w:rPr>
              <w:t>6</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05774F" w:rsidP="0005774F">
            <w:pPr>
              <w:ind w:rightChars="175" w:right="385"/>
              <w:jc w:val="right"/>
              <w:rPr>
                <w:rFonts w:eastAsia="ＭＳ Ｐゴシック" w:cs="ＭＳ Ｐゴシック"/>
                <w:color w:val="000000"/>
                <w:sz w:val="21"/>
                <w:szCs w:val="21"/>
              </w:rPr>
            </w:pPr>
            <w:r>
              <w:rPr>
                <w:color w:val="000000"/>
                <w:sz w:val="21"/>
                <w:szCs w:val="21"/>
                <w:lang w:eastAsia="ja-JP"/>
              </w:rPr>
              <w:t>36</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05774F" w:rsidP="0005774F">
            <w:pPr>
              <w:ind w:rightChars="175" w:right="385"/>
              <w:jc w:val="right"/>
              <w:rPr>
                <w:rFonts w:eastAsia="ＭＳ Ｐゴシック" w:cs="ＭＳ Ｐゴシック"/>
                <w:color w:val="000000"/>
                <w:sz w:val="21"/>
                <w:szCs w:val="21"/>
              </w:rPr>
            </w:pPr>
            <w:r>
              <w:rPr>
                <w:color w:val="000000"/>
                <w:sz w:val="21"/>
                <w:szCs w:val="21"/>
                <w:lang w:eastAsia="ja-JP"/>
              </w:rPr>
              <w:t>6</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05774F" w:rsidP="0005774F">
            <w:pPr>
              <w:ind w:rightChars="175" w:right="385"/>
              <w:jc w:val="right"/>
              <w:rPr>
                <w:rFonts w:eastAsia="ＭＳ Ｐゴシック" w:cs="ＭＳ Ｐゴシック"/>
                <w:color w:val="000000"/>
                <w:sz w:val="21"/>
                <w:szCs w:val="21"/>
              </w:rPr>
            </w:pPr>
            <w:r>
              <w:rPr>
                <w:color w:val="000000"/>
                <w:sz w:val="21"/>
                <w:szCs w:val="21"/>
                <w:lang w:eastAsia="ja-JP"/>
              </w:rPr>
              <w:t>1,178</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CA1877" w:rsidP="009F3B7F">
            <w:pPr>
              <w:ind w:rightChars="175" w:right="385"/>
              <w:jc w:val="right"/>
              <w:rPr>
                <w:rFonts w:eastAsia="ＭＳ Ｐゴシック" w:cs="ＭＳ Ｐゴシック"/>
                <w:color w:val="000000"/>
                <w:sz w:val="21"/>
                <w:szCs w:val="21"/>
              </w:rPr>
            </w:pPr>
            <w:r>
              <w:rPr>
                <w:rFonts w:hint="eastAsia"/>
                <w:color w:val="000000"/>
                <w:sz w:val="21"/>
                <w:szCs w:val="21"/>
                <w:lang w:eastAsia="ja-JP"/>
              </w:rPr>
              <w:t>8</w:t>
            </w:r>
            <w:r w:rsidR="009F3B7F">
              <w:rPr>
                <w:color w:val="000000"/>
                <w:sz w:val="21"/>
                <w:szCs w:val="21"/>
                <w:lang w:eastAsia="ja-JP"/>
              </w:rPr>
              <w:t>4</w:t>
            </w:r>
            <w:r>
              <w:rPr>
                <w:rFonts w:hint="eastAsia"/>
                <w:color w:val="000000"/>
                <w:sz w:val="21"/>
                <w:szCs w:val="21"/>
                <w:lang w:eastAsia="ja-JP"/>
              </w:rPr>
              <w:t>0</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9F3B7F" w:rsidP="009F3B7F">
            <w:pPr>
              <w:ind w:rightChars="175" w:right="385"/>
              <w:jc w:val="right"/>
              <w:rPr>
                <w:rFonts w:eastAsia="ＭＳ Ｐゴシック" w:cs="ＭＳ Ｐゴシック"/>
                <w:color w:val="000000"/>
                <w:sz w:val="21"/>
                <w:szCs w:val="21"/>
              </w:rPr>
            </w:pPr>
            <w:r>
              <w:rPr>
                <w:color w:val="000000"/>
                <w:sz w:val="21"/>
                <w:szCs w:val="21"/>
                <w:lang w:eastAsia="ja-JP"/>
              </w:rPr>
              <w:t>418</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744499" w:rsidP="000D5DC8">
            <w:pPr>
              <w:ind w:rightChars="175" w:right="385"/>
              <w:jc w:val="right"/>
              <w:rPr>
                <w:rFonts w:eastAsia="ＭＳ Ｐゴシック" w:cs="ＭＳ Ｐゴシック"/>
                <w:color w:val="000000"/>
                <w:sz w:val="21"/>
                <w:szCs w:val="21"/>
              </w:rPr>
            </w:pPr>
            <w:r>
              <w:rPr>
                <w:rFonts w:hint="eastAsia"/>
                <w:color w:val="000000"/>
                <w:sz w:val="21"/>
                <w:szCs w:val="21"/>
                <w:lang w:eastAsia="ja-JP"/>
              </w:rPr>
              <w:t>2</w:t>
            </w:r>
            <w:r w:rsidR="009F3B7F">
              <w:rPr>
                <w:color w:val="000000"/>
                <w:sz w:val="21"/>
                <w:szCs w:val="21"/>
                <w:lang w:eastAsia="ja-JP"/>
              </w:rPr>
              <w:t>3</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9F3B7F" w:rsidP="009F3B7F">
            <w:pPr>
              <w:ind w:rightChars="175" w:right="385"/>
              <w:jc w:val="right"/>
              <w:rPr>
                <w:rFonts w:eastAsia="ＭＳ Ｐゴシック" w:cs="ＭＳ Ｐゴシック"/>
                <w:color w:val="000000"/>
                <w:sz w:val="21"/>
                <w:szCs w:val="21"/>
              </w:rPr>
            </w:pPr>
            <w:r>
              <w:rPr>
                <w:color w:val="000000"/>
                <w:sz w:val="21"/>
                <w:szCs w:val="21"/>
                <w:lang w:eastAsia="ja-JP"/>
              </w:rPr>
              <w:t>7</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0D5DC8" w:rsidP="000D5DC8">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hint="eastAsia"/>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3"/>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6" w:name="_Toc143914607"/>
      <w:bookmarkStart w:id="47" w:name="_Toc157575500"/>
      <w:bookmarkStart w:id="48" w:name="_Toc173640425"/>
      <w:bookmarkStart w:id="49"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6"/>
      <w:bookmarkEnd w:id="47"/>
      <w:bookmarkEnd w:id="48"/>
      <w:bookmarkEnd w:id="49"/>
    </w:p>
    <w:p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0" w:name="_Toc173640451"/>
      <w:bookmarkStart w:id="51"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2" w:name="_Toc173640452"/>
      <w:r w:rsidRPr="00FD7129">
        <w:rPr>
          <w:szCs w:val="22"/>
          <w:lang w:eastAsia="ja-JP"/>
        </w:rPr>
        <w:br w:type="page"/>
      </w:r>
      <w:bookmarkStart w:id="53"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4" w:name="_Toc143915527"/>
      <w:bookmarkStart w:id="55" w:name="_Toc157575080"/>
      <w:bookmarkStart w:id="56" w:name="_Toc157575128"/>
      <w:bookmarkStart w:id="57" w:name="_Toc157575133"/>
      <w:bookmarkStart w:id="58" w:name="_Toc157575531"/>
      <w:bookmarkStart w:id="59" w:name="_Toc159148647"/>
      <w:bookmarkStart w:id="60" w:name="_Toc173640453"/>
      <w:bookmarkStart w:id="61"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54"/>
      <w:bookmarkEnd w:id="55"/>
      <w:bookmarkEnd w:id="56"/>
      <w:bookmarkEnd w:id="57"/>
      <w:bookmarkEnd w:id="58"/>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48"/>
      <w:bookmarkStart w:id="63" w:name="_Toc173640454"/>
      <w:bookmarkStart w:id="64"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49"/>
      <w:bookmarkStart w:id="66" w:name="_Toc173640455"/>
      <w:bookmarkStart w:id="67"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0"/>
      <w:bookmarkStart w:id="69" w:name="_Toc173640456"/>
      <w:bookmarkStart w:id="70"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1"/>
      <w:bookmarkStart w:id="72" w:name="_Toc173640457"/>
      <w:bookmarkStart w:id="73"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71"/>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2"/>
      <w:bookmarkStart w:id="75" w:name="_Toc173640458"/>
      <w:bookmarkStart w:id="76"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3"/>
      <w:bookmarkStart w:id="78" w:name="_Toc173640459"/>
      <w:bookmarkStart w:id="79"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4"/>
      <w:bookmarkStart w:id="81" w:name="_Toc173640460"/>
      <w:bookmarkStart w:id="82"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5"/>
      <w:bookmarkStart w:id="84" w:name="_Toc173640461"/>
      <w:bookmarkStart w:id="85"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6"/>
      <w:bookmarkStart w:id="87" w:name="_Toc173640462"/>
      <w:bookmarkStart w:id="88"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7"/>
      <w:bookmarkStart w:id="90" w:name="_Toc173640463"/>
      <w:bookmarkStart w:id="91"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9"/>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2" w:name="_Toc159148658"/>
      <w:bookmarkStart w:id="93" w:name="_Toc173640464"/>
      <w:bookmarkStart w:id="94"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92"/>
      <w:bookmarkEnd w:id="93"/>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5" w:name="_Toc159148659"/>
      <w:bookmarkStart w:id="96" w:name="_Toc173640465"/>
      <w:bookmarkStart w:id="97"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4"/>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8" w:name="_Toc143914608"/>
      <w:bookmarkStart w:id="99" w:name="_Toc157575501"/>
      <w:bookmarkStart w:id="100" w:name="_Toc173640426"/>
      <w:bookmarkStart w:id="101"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8"/>
      <w:bookmarkEnd w:id="99"/>
      <w:bookmarkEnd w:id="100"/>
      <w:bookmarkEnd w:id="101"/>
    </w:p>
    <w:p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02" w:name="_Toc173640466"/>
      <w:bookmarkStart w:id="103"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A438F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5"/>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3F0" w:rsidRDefault="009E43F0">
      <w:r>
        <w:separator/>
      </w:r>
    </w:p>
  </w:endnote>
  <w:endnote w:type="continuationSeparator" w:id="0">
    <w:p w:rsidR="009E43F0" w:rsidRDefault="009E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Pr="0042470A" w:rsidRDefault="00A438F1"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 xml:space="preserve">MedDRA/J Version </w:t>
    </w:r>
    <w:r>
      <w:rPr>
        <w:i/>
        <w:lang w:eastAsia="ja-JP"/>
      </w:rPr>
      <w:t>20.0</w:t>
    </w:r>
  </w:p>
  <w:p w:rsidR="00A438F1" w:rsidRPr="0042470A" w:rsidRDefault="00A438F1" w:rsidP="0042470A">
    <w:pPr>
      <w:pStyle w:val="a6"/>
      <w:tabs>
        <w:tab w:val="clear" w:pos="8640"/>
        <w:tab w:val="right" w:pos="9360"/>
      </w:tabs>
      <w:ind w:right="360"/>
      <w:rPr>
        <w:lang w:eastAsia="ja-JP"/>
      </w:rPr>
    </w:pPr>
    <w:r w:rsidRPr="0042470A">
      <w:rPr>
        <w:i/>
        <w:lang w:eastAsia="ja-JP"/>
      </w:rPr>
      <w:t xml:space="preserve"> 201</w:t>
    </w:r>
    <w:r>
      <w:rPr>
        <w:i/>
        <w:lang w:eastAsia="ja-JP"/>
      </w:rPr>
      <w:t>7</w:t>
    </w:r>
    <w:r w:rsidRPr="0042470A">
      <w:rPr>
        <w:i/>
        <w:lang w:eastAsia="ja-JP"/>
      </w:rPr>
      <w:t>年</w:t>
    </w:r>
    <w:r w:rsidRPr="0042470A">
      <w:rPr>
        <w:i/>
        <w:lang w:eastAsia="ja-JP"/>
      </w:rPr>
      <w:t xml:space="preserve"> </w:t>
    </w:r>
    <w:r>
      <w:rPr>
        <w:i/>
        <w:lang w:eastAsia="ja-JP"/>
      </w:rPr>
      <w:t>3</w:t>
    </w:r>
    <w:r w:rsidRPr="0042470A">
      <w:rPr>
        <w:i/>
        <w:lang w:eastAsia="ja-JP"/>
      </w:rPr>
      <w:t>月</w:t>
    </w:r>
  </w:p>
  <w:p w:rsidR="00A438F1" w:rsidRPr="00E747F7" w:rsidRDefault="00A438F1"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Pr="0042470A" w:rsidRDefault="00A438F1"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A438F1" w:rsidRDefault="00A438F1"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A438F1" w:rsidRPr="00E747F7" w:rsidRDefault="00A438F1"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Pr="0042470A" w:rsidRDefault="00A438F1"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 xml:space="preserve">MedDRA/J Version </w:t>
    </w:r>
    <w:r>
      <w:rPr>
        <w:i/>
        <w:lang w:eastAsia="ja-JP"/>
      </w:rPr>
      <w:t>20.0</w:t>
    </w:r>
  </w:p>
  <w:p w:rsidR="00A438F1" w:rsidRPr="0042470A" w:rsidRDefault="00A438F1" w:rsidP="0042470A">
    <w:pPr>
      <w:pStyle w:val="a6"/>
      <w:tabs>
        <w:tab w:val="clear" w:pos="8640"/>
        <w:tab w:val="right" w:pos="9360"/>
      </w:tabs>
      <w:ind w:right="360"/>
      <w:rPr>
        <w:lang w:eastAsia="ja-JP"/>
      </w:rPr>
    </w:pPr>
    <w:r w:rsidRPr="0042470A">
      <w:rPr>
        <w:i/>
        <w:lang w:eastAsia="ja-JP"/>
      </w:rPr>
      <w:t xml:space="preserve"> 201</w:t>
    </w:r>
    <w:r>
      <w:rPr>
        <w:i/>
        <w:lang w:eastAsia="ja-JP"/>
      </w:rPr>
      <w:t>7</w:t>
    </w:r>
    <w:r w:rsidRPr="0042470A">
      <w:rPr>
        <w:i/>
        <w:lang w:eastAsia="ja-JP"/>
      </w:rPr>
      <w:t>年</w:t>
    </w:r>
    <w:r w:rsidRPr="0042470A">
      <w:rPr>
        <w:i/>
        <w:lang w:eastAsia="ja-JP"/>
      </w:rPr>
      <w:t xml:space="preserve"> </w:t>
    </w:r>
    <w:r>
      <w:rPr>
        <w:i/>
        <w:lang w:eastAsia="ja-JP"/>
      </w:rPr>
      <w:t>3</w:t>
    </w:r>
    <w:r w:rsidRPr="0042470A">
      <w:rPr>
        <w:i/>
        <w:lang w:eastAsia="ja-JP"/>
      </w:rPr>
      <w:t>月</w:t>
    </w:r>
  </w:p>
  <w:p w:rsidR="00A438F1" w:rsidRPr="00E747F7" w:rsidRDefault="00A438F1" w:rsidP="00A27664">
    <w:pPr>
      <w:pStyle w:val="a6"/>
      <w:tabs>
        <w:tab w:val="clear" w:pos="8640"/>
        <w:tab w:val="right" w:pos="9360"/>
      </w:tabs>
      <w:jc w:val="right"/>
    </w:pPr>
    <w:r>
      <w:fldChar w:fldCharType="begin"/>
    </w:r>
    <w:r>
      <w:instrText>PAGE   \* MERGEFORMAT</w:instrText>
    </w:r>
    <w:r>
      <w:fldChar w:fldCharType="separate"/>
    </w:r>
    <w:r w:rsidR="00016AF0" w:rsidRPr="00016AF0">
      <w:rPr>
        <w:noProof/>
        <w:lang w:val="ja-JP" w:eastAsia="ja-JP"/>
      </w:rPr>
      <w:t>1</w:t>
    </w:r>
    <w:r>
      <w:rPr>
        <w:noProof/>
        <w:lang w:val="ja-JP" w:eastAsia="ja-JP"/>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Pr="0042470A" w:rsidRDefault="00A438F1"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A438F1" w:rsidRDefault="00A438F1"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A438F1" w:rsidRPr="00E747F7" w:rsidRDefault="00A438F1"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3F0" w:rsidRDefault="009E43F0">
      <w:r>
        <w:separator/>
      </w:r>
    </w:p>
  </w:footnote>
  <w:footnote w:type="continuationSeparator" w:id="0">
    <w:p w:rsidR="009E43F0" w:rsidRDefault="009E4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Default="00A438F1"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Pr="001D397D" w:rsidRDefault="00A438F1"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Default="00A438F1"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Default="00A438F1"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Default="00A438F1"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Default="00A438F1"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Default="00A438F1"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Default="00A438F1"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Default="00A438F1"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Default="00A438F1"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F1" w:rsidRDefault="00A438F1"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49">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2"/>
  </w:compat>
  <w:rsids>
    <w:rsidRoot w:val="0022198D"/>
    <w:rsid w:val="00000FA1"/>
    <w:rsid w:val="00003383"/>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731B4"/>
    <w:rsid w:val="00077C18"/>
    <w:rsid w:val="00080B95"/>
    <w:rsid w:val="00083289"/>
    <w:rsid w:val="00085136"/>
    <w:rsid w:val="00085501"/>
    <w:rsid w:val="00090A3A"/>
    <w:rsid w:val="00092637"/>
    <w:rsid w:val="0009409C"/>
    <w:rsid w:val="00097AAD"/>
    <w:rsid w:val="000A1103"/>
    <w:rsid w:val="000A2C51"/>
    <w:rsid w:val="000B0E35"/>
    <w:rsid w:val="000B4064"/>
    <w:rsid w:val="000B4092"/>
    <w:rsid w:val="000C1CAD"/>
    <w:rsid w:val="000C2C02"/>
    <w:rsid w:val="000D3DD1"/>
    <w:rsid w:val="000D4B3A"/>
    <w:rsid w:val="000D5DC8"/>
    <w:rsid w:val="000E0805"/>
    <w:rsid w:val="000E13DD"/>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458"/>
    <w:rsid w:val="00177D8B"/>
    <w:rsid w:val="00180DEB"/>
    <w:rsid w:val="001855C8"/>
    <w:rsid w:val="00185C26"/>
    <w:rsid w:val="0018627E"/>
    <w:rsid w:val="00190FB6"/>
    <w:rsid w:val="00192742"/>
    <w:rsid w:val="001A0BFF"/>
    <w:rsid w:val="001A35A5"/>
    <w:rsid w:val="001B3FEB"/>
    <w:rsid w:val="001B450C"/>
    <w:rsid w:val="001B5E29"/>
    <w:rsid w:val="001B716C"/>
    <w:rsid w:val="001C65D2"/>
    <w:rsid w:val="001D3F22"/>
    <w:rsid w:val="001D5DBF"/>
    <w:rsid w:val="001D5E10"/>
    <w:rsid w:val="001E3F2D"/>
    <w:rsid w:val="001E550F"/>
    <w:rsid w:val="001E6860"/>
    <w:rsid w:val="001F0F8E"/>
    <w:rsid w:val="001F3F8E"/>
    <w:rsid w:val="001F5760"/>
    <w:rsid w:val="001F5DF8"/>
    <w:rsid w:val="001F6FBC"/>
    <w:rsid w:val="00202103"/>
    <w:rsid w:val="0020265B"/>
    <w:rsid w:val="00202D26"/>
    <w:rsid w:val="002052B9"/>
    <w:rsid w:val="00206839"/>
    <w:rsid w:val="002073C0"/>
    <w:rsid w:val="0021651B"/>
    <w:rsid w:val="0021675A"/>
    <w:rsid w:val="00217200"/>
    <w:rsid w:val="0022198D"/>
    <w:rsid w:val="00221CBD"/>
    <w:rsid w:val="00222D21"/>
    <w:rsid w:val="00223821"/>
    <w:rsid w:val="002241B9"/>
    <w:rsid w:val="00225A7F"/>
    <w:rsid w:val="0024175B"/>
    <w:rsid w:val="00245577"/>
    <w:rsid w:val="002557F7"/>
    <w:rsid w:val="00256162"/>
    <w:rsid w:val="00256538"/>
    <w:rsid w:val="00257AA8"/>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C04C3"/>
    <w:rsid w:val="002C0DDC"/>
    <w:rsid w:val="002C392F"/>
    <w:rsid w:val="002D4560"/>
    <w:rsid w:val="002E1126"/>
    <w:rsid w:val="002E1EEF"/>
    <w:rsid w:val="002F0982"/>
    <w:rsid w:val="002F19AF"/>
    <w:rsid w:val="0030023B"/>
    <w:rsid w:val="00310ACA"/>
    <w:rsid w:val="0031525C"/>
    <w:rsid w:val="00316123"/>
    <w:rsid w:val="00334533"/>
    <w:rsid w:val="003351AE"/>
    <w:rsid w:val="00335660"/>
    <w:rsid w:val="00337358"/>
    <w:rsid w:val="003436FA"/>
    <w:rsid w:val="00343FF6"/>
    <w:rsid w:val="003449B6"/>
    <w:rsid w:val="0034635A"/>
    <w:rsid w:val="00351B41"/>
    <w:rsid w:val="003563EB"/>
    <w:rsid w:val="00360397"/>
    <w:rsid w:val="00360DCB"/>
    <w:rsid w:val="00366385"/>
    <w:rsid w:val="00367EEA"/>
    <w:rsid w:val="0037135D"/>
    <w:rsid w:val="003749BA"/>
    <w:rsid w:val="00375CE3"/>
    <w:rsid w:val="00376D12"/>
    <w:rsid w:val="00381D50"/>
    <w:rsid w:val="0038249D"/>
    <w:rsid w:val="00382BB8"/>
    <w:rsid w:val="00385CBB"/>
    <w:rsid w:val="00395486"/>
    <w:rsid w:val="0039553B"/>
    <w:rsid w:val="00396A84"/>
    <w:rsid w:val="003977E6"/>
    <w:rsid w:val="003A3925"/>
    <w:rsid w:val="003A3C73"/>
    <w:rsid w:val="003A6A96"/>
    <w:rsid w:val="003B0007"/>
    <w:rsid w:val="003C4AF4"/>
    <w:rsid w:val="003C51CF"/>
    <w:rsid w:val="003C6461"/>
    <w:rsid w:val="003C76C8"/>
    <w:rsid w:val="003D2F9D"/>
    <w:rsid w:val="003D304C"/>
    <w:rsid w:val="003D3AEF"/>
    <w:rsid w:val="003D6120"/>
    <w:rsid w:val="003D668E"/>
    <w:rsid w:val="003D6849"/>
    <w:rsid w:val="003D687A"/>
    <w:rsid w:val="003D7209"/>
    <w:rsid w:val="003E256B"/>
    <w:rsid w:val="003E3C69"/>
    <w:rsid w:val="003E4BF7"/>
    <w:rsid w:val="003E4E4B"/>
    <w:rsid w:val="003F0632"/>
    <w:rsid w:val="003F17C4"/>
    <w:rsid w:val="003F23AB"/>
    <w:rsid w:val="003F4506"/>
    <w:rsid w:val="003F4D9A"/>
    <w:rsid w:val="003F5BDC"/>
    <w:rsid w:val="003F66EE"/>
    <w:rsid w:val="003F6B14"/>
    <w:rsid w:val="00401CF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20B2"/>
    <w:rsid w:val="00443CED"/>
    <w:rsid w:val="00451FD5"/>
    <w:rsid w:val="0045726F"/>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5462"/>
    <w:rsid w:val="00577B87"/>
    <w:rsid w:val="00581762"/>
    <w:rsid w:val="00584362"/>
    <w:rsid w:val="00590064"/>
    <w:rsid w:val="00591062"/>
    <w:rsid w:val="00593B87"/>
    <w:rsid w:val="00597120"/>
    <w:rsid w:val="005A4FFF"/>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63925"/>
    <w:rsid w:val="00664715"/>
    <w:rsid w:val="00664FEE"/>
    <w:rsid w:val="00665885"/>
    <w:rsid w:val="00671383"/>
    <w:rsid w:val="0067250B"/>
    <w:rsid w:val="006726F4"/>
    <w:rsid w:val="00673746"/>
    <w:rsid w:val="006810E2"/>
    <w:rsid w:val="0068421A"/>
    <w:rsid w:val="006861F5"/>
    <w:rsid w:val="00687BA5"/>
    <w:rsid w:val="00691C01"/>
    <w:rsid w:val="0069444A"/>
    <w:rsid w:val="006A68A2"/>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04842"/>
    <w:rsid w:val="00711C38"/>
    <w:rsid w:val="00715511"/>
    <w:rsid w:val="00721187"/>
    <w:rsid w:val="0072313B"/>
    <w:rsid w:val="007278B0"/>
    <w:rsid w:val="0074014D"/>
    <w:rsid w:val="007408F0"/>
    <w:rsid w:val="00744499"/>
    <w:rsid w:val="00747538"/>
    <w:rsid w:val="00751825"/>
    <w:rsid w:val="00751CA1"/>
    <w:rsid w:val="0076307B"/>
    <w:rsid w:val="00766284"/>
    <w:rsid w:val="00772531"/>
    <w:rsid w:val="00776370"/>
    <w:rsid w:val="007766E5"/>
    <w:rsid w:val="007834B9"/>
    <w:rsid w:val="00786623"/>
    <w:rsid w:val="00787EC5"/>
    <w:rsid w:val="00787F34"/>
    <w:rsid w:val="00793776"/>
    <w:rsid w:val="00796D14"/>
    <w:rsid w:val="007977C9"/>
    <w:rsid w:val="007A2CD3"/>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70A5E"/>
    <w:rsid w:val="00871BC8"/>
    <w:rsid w:val="00871E8B"/>
    <w:rsid w:val="008770B6"/>
    <w:rsid w:val="008816F5"/>
    <w:rsid w:val="00883232"/>
    <w:rsid w:val="00885248"/>
    <w:rsid w:val="008853DE"/>
    <w:rsid w:val="00885AC8"/>
    <w:rsid w:val="00886DC9"/>
    <w:rsid w:val="008912A8"/>
    <w:rsid w:val="00892277"/>
    <w:rsid w:val="00896E8C"/>
    <w:rsid w:val="008A3758"/>
    <w:rsid w:val="008A4138"/>
    <w:rsid w:val="008A6DB8"/>
    <w:rsid w:val="008A7419"/>
    <w:rsid w:val="008B0595"/>
    <w:rsid w:val="008B083E"/>
    <w:rsid w:val="008B0C6F"/>
    <w:rsid w:val="008B13E6"/>
    <w:rsid w:val="008B1401"/>
    <w:rsid w:val="008B1BB7"/>
    <w:rsid w:val="008B1EAE"/>
    <w:rsid w:val="008C2A4A"/>
    <w:rsid w:val="008C359C"/>
    <w:rsid w:val="008C79AE"/>
    <w:rsid w:val="008D00A1"/>
    <w:rsid w:val="008D71FE"/>
    <w:rsid w:val="008E11A9"/>
    <w:rsid w:val="008E4261"/>
    <w:rsid w:val="008E45D2"/>
    <w:rsid w:val="008E7664"/>
    <w:rsid w:val="008F3D3B"/>
    <w:rsid w:val="008F71B2"/>
    <w:rsid w:val="008F7463"/>
    <w:rsid w:val="0090215C"/>
    <w:rsid w:val="009042E9"/>
    <w:rsid w:val="009046E5"/>
    <w:rsid w:val="009111DA"/>
    <w:rsid w:val="00911740"/>
    <w:rsid w:val="00911F4A"/>
    <w:rsid w:val="00914BC5"/>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43F0"/>
    <w:rsid w:val="009E51A6"/>
    <w:rsid w:val="009F2C1D"/>
    <w:rsid w:val="009F3B7F"/>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4319C"/>
    <w:rsid w:val="00A4336C"/>
    <w:rsid w:val="00A438F1"/>
    <w:rsid w:val="00A523B1"/>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3B55"/>
    <w:rsid w:val="00B9194C"/>
    <w:rsid w:val="00BA39D9"/>
    <w:rsid w:val="00BA3D11"/>
    <w:rsid w:val="00BA5722"/>
    <w:rsid w:val="00BB5969"/>
    <w:rsid w:val="00BC046D"/>
    <w:rsid w:val="00BC2F7E"/>
    <w:rsid w:val="00BD2EE2"/>
    <w:rsid w:val="00BD31F5"/>
    <w:rsid w:val="00BE341F"/>
    <w:rsid w:val="00BE6558"/>
    <w:rsid w:val="00BE7105"/>
    <w:rsid w:val="00BF463A"/>
    <w:rsid w:val="00BF4AF7"/>
    <w:rsid w:val="00C030C1"/>
    <w:rsid w:val="00C057C7"/>
    <w:rsid w:val="00C17BF7"/>
    <w:rsid w:val="00C208D5"/>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7820"/>
    <w:rsid w:val="00CA1877"/>
    <w:rsid w:val="00CA29A2"/>
    <w:rsid w:val="00CA65E9"/>
    <w:rsid w:val="00CB2111"/>
    <w:rsid w:val="00CB2CFA"/>
    <w:rsid w:val="00CB50F5"/>
    <w:rsid w:val="00CB551B"/>
    <w:rsid w:val="00CB7EC2"/>
    <w:rsid w:val="00CC01AB"/>
    <w:rsid w:val="00CC1E3A"/>
    <w:rsid w:val="00CC55CA"/>
    <w:rsid w:val="00CC5D4C"/>
    <w:rsid w:val="00CC628D"/>
    <w:rsid w:val="00CD2226"/>
    <w:rsid w:val="00CD375B"/>
    <w:rsid w:val="00CD5B5E"/>
    <w:rsid w:val="00CE06E8"/>
    <w:rsid w:val="00CE3DE8"/>
    <w:rsid w:val="00CE47F9"/>
    <w:rsid w:val="00CE57FF"/>
    <w:rsid w:val="00CE5CD3"/>
    <w:rsid w:val="00CF4DC6"/>
    <w:rsid w:val="00D02B34"/>
    <w:rsid w:val="00D03934"/>
    <w:rsid w:val="00D04AD6"/>
    <w:rsid w:val="00D13323"/>
    <w:rsid w:val="00D174CC"/>
    <w:rsid w:val="00D219B1"/>
    <w:rsid w:val="00D25831"/>
    <w:rsid w:val="00D26DA5"/>
    <w:rsid w:val="00D3451D"/>
    <w:rsid w:val="00D42E8D"/>
    <w:rsid w:val="00D450BB"/>
    <w:rsid w:val="00D50BEB"/>
    <w:rsid w:val="00D52EF8"/>
    <w:rsid w:val="00D532B0"/>
    <w:rsid w:val="00D53B48"/>
    <w:rsid w:val="00D54728"/>
    <w:rsid w:val="00D57C83"/>
    <w:rsid w:val="00D6695E"/>
    <w:rsid w:val="00D70505"/>
    <w:rsid w:val="00D70AF0"/>
    <w:rsid w:val="00D7272C"/>
    <w:rsid w:val="00D73896"/>
    <w:rsid w:val="00D774C6"/>
    <w:rsid w:val="00D851E5"/>
    <w:rsid w:val="00D90707"/>
    <w:rsid w:val="00D960B7"/>
    <w:rsid w:val="00D96238"/>
    <w:rsid w:val="00D974EB"/>
    <w:rsid w:val="00D978F5"/>
    <w:rsid w:val="00D97CD9"/>
    <w:rsid w:val="00DA09FA"/>
    <w:rsid w:val="00DA1B5B"/>
    <w:rsid w:val="00DA2E65"/>
    <w:rsid w:val="00DB2ABE"/>
    <w:rsid w:val="00DB4783"/>
    <w:rsid w:val="00DB4D44"/>
    <w:rsid w:val="00DB7B62"/>
    <w:rsid w:val="00DC0708"/>
    <w:rsid w:val="00DC124F"/>
    <w:rsid w:val="00DC1353"/>
    <w:rsid w:val="00DC5156"/>
    <w:rsid w:val="00DC5518"/>
    <w:rsid w:val="00DD47BA"/>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348C3"/>
    <w:rsid w:val="00E40863"/>
    <w:rsid w:val="00E43379"/>
    <w:rsid w:val="00E450D2"/>
    <w:rsid w:val="00E47A90"/>
    <w:rsid w:val="00E5347E"/>
    <w:rsid w:val="00E53C0B"/>
    <w:rsid w:val="00E54D50"/>
    <w:rsid w:val="00E63196"/>
    <w:rsid w:val="00E651E4"/>
    <w:rsid w:val="00E6789D"/>
    <w:rsid w:val="00E747F7"/>
    <w:rsid w:val="00E85433"/>
    <w:rsid w:val="00E8673D"/>
    <w:rsid w:val="00E954DB"/>
    <w:rsid w:val="00E96368"/>
    <w:rsid w:val="00EA061D"/>
    <w:rsid w:val="00EA3D58"/>
    <w:rsid w:val="00EA4FB5"/>
    <w:rsid w:val="00EB1A0A"/>
    <w:rsid w:val="00EB6BF3"/>
    <w:rsid w:val="00EC03D9"/>
    <w:rsid w:val="00EC5A3A"/>
    <w:rsid w:val="00EC5BCF"/>
    <w:rsid w:val="00EE0A0F"/>
    <w:rsid w:val="00EE1981"/>
    <w:rsid w:val="00EE2328"/>
    <w:rsid w:val="00EE7789"/>
    <w:rsid w:val="00EF12CD"/>
    <w:rsid w:val="00EF1C3A"/>
    <w:rsid w:val="00EF4FA4"/>
    <w:rsid w:val="00F05907"/>
    <w:rsid w:val="00F16CF3"/>
    <w:rsid w:val="00F17312"/>
    <w:rsid w:val="00F23622"/>
    <w:rsid w:val="00F23E46"/>
    <w:rsid w:val="00F26970"/>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1B6"/>
    <w:rsid w:val="00FB52A4"/>
    <w:rsid w:val="00FB7A55"/>
    <w:rsid w:val="00FC187A"/>
    <w:rsid w:val="00FC1BF7"/>
    <w:rsid w:val="00FC656C"/>
    <w:rsid w:val="00FD2438"/>
    <w:rsid w:val="00FD2928"/>
    <w:rsid w:val="00FD587C"/>
    <w:rsid w:val="00FD6686"/>
    <w:rsid w:val="00FD6A1E"/>
    <w:rsid w:val="00FD6A79"/>
    <w:rsid w:val="00FD7129"/>
    <w:rsid w:val="00FD7B03"/>
    <w:rsid w:val="00FE0203"/>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c9"/>
    </o:shapedefaults>
    <o:shapelayout v:ext="edit">
      <o:idmap v:ext="edit" data="1"/>
    </o:shapelayout>
  </w:shapeDefaults>
  <w:decimalSymbol w:val="."/>
  <w:listSeparator w:val=","/>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E2E7-DDBF-4758-A590-080918508491}">
  <ds:schemaRefs>
    <ds:schemaRef ds:uri="http://schemas.openxmlformats.org/officeDocument/2006/bibliography"/>
  </ds:schemaRefs>
</ds:datastoreItem>
</file>

<file path=customXml/itemProps2.xml><?xml version="1.0" encoding="utf-8"?>
<ds:datastoreItem xmlns:ds="http://schemas.openxmlformats.org/officeDocument/2006/customXml" ds:itemID="{A47558DE-7D55-4CD6-9459-F22F88D5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6285</Words>
  <Characters>35828</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19.1</vt:lpstr>
    </vt:vector>
  </TitlesOfParts>
  <Company>(一財)医薬品医療機器レギュラトリーサイエンス財団</Company>
  <LinksUpToDate>false</LinksUpToDate>
  <CharactersWithSpaces>42029</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0.0</dc:title>
  <dc:creator>JMO事業部</dc:creator>
  <cp:lastModifiedBy>JMO</cp:lastModifiedBy>
  <cp:revision>8</cp:revision>
  <cp:lastPrinted>2017-02-15T06:00:00Z</cp:lastPrinted>
  <dcterms:created xsi:type="dcterms:W3CDTF">2017-02-15T05:30:00Z</dcterms:created>
  <dcterms:modified xsi:type="dcterms:W3CDTF">2017-02-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